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0C" w:rsidRDefault="00F70A0C" w:rsidP="00984D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9C125" wp14:editId="42B36043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586CA8" w:rsidTr="005B28C8">
        <w:tc>
          <w:tcPr>
            <w:tcW w:w="3181" w:type="dxa"/>
          </w:tcPr>
          <w:p w:rsidR="0052294E" w:rsidRPr="00586CA8" w:rsidRDefault="008525DC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8">
              <w:rPr>
                <w:rFonts w:ascii="Times New Roman" w:hAnsi="Times New Roman" w:cs="Times New Roman"/>
                <w:b/>
                <w:sz w:val="24"/>
                <w:szCs w:val="24"/>
              </w:rPr>
              <w:t>25.01.2018</w:t>
            </w:r>
          </w:p>
        </w:tc>
        <w:tc>
          <w:tcPr>
            <w:tcW w:w="3210" w:type="dxa"/>
            <w:hideMark/>
          </w:tcPr>
          <w:p w:rsidR="0052294E" w:rsidRPr="00586CA8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86CA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586CA8" w:rsidRDefault="008525DC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8">
              <w:rPr>
                <w:rFonts w:ascii="Times New Roman" w:hAnsi="Times New Roman" w:cs="Times New Roman"/>
                <w:b/>
                <w:sz w:val="24"/>
                <w:szCs w:val="24"/>
              </w:rPr>
              <w:t>№ 61</w:t>
            </w:r>
          </w:p>
        </w:tc>
      </w:tr>
    </w:tbl>
    <w:p w:rsid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B55613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r w:rsidR="00EA5F8B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69332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 района м</w:t>
      </w:r>
      <w:r w:rsidR="00B55613">
        <w:rPr>
          <w:rFonts w:ascii="Times New Roman" w:hAnsi="Times New Roman" w:cs="Times New Roman"/>
          <w:b w:val="0"/>
          <w:sz w:val="28"/>
          <w:szCs w:val="28"/>
        </w:rPr>
        <w:t>униципальной услуги «</w:t>
      </w:r>
      <w:r w:rsidR="00AC35BC" w:rsidRPr="00AC35BC">
        <w:rPr>
          <w:rFonts w:ascii="Times New Roman" w:hAnsi="Times New Roman" w:cs="Times New Roman"/>
          <w:b w:val="0"/>
          <w:color w:val="00000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693324" w:rsidRPr="00AC35BC">
        <w:rPr>
          <w:rFonts w:ascii="Times New Roman" w:hAnsi="Times New Roman" w:cs="Times New Roman"/>
          <w:b w:val="0"/>
          <w:sz w:val="28"/>
          <w:szCs w:val="28"/>
        </w:rPr>
        <w:t>»</w:t>
      </w:r>
      <w:r w:rsidR="00DD5A58" w:rsidRPr="00B556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</w:t>
      </w:r>
      <w:r w:rsidR="008525DC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52294E">
        <w:rPr>
          <w:rFonts w:ascii="Times New Roman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</w:t>
      </w:r>
      <w:r w:rsidR="008525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2294E">
        <w:rPr>
          <w:rFonts w:ascii="Times New Roman" w:hAnsi="Times New Roman" w:cs="Times New Roman"/>
          <w:sz w:val="28"/>
          <w:szCs w:val="28"/>
        </w:rPr>
        <w:t xml:space="preserve">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Манского района от 06.10.2010 г. </w:t>
      </w:r>
      <w:r w:rsidR="008525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2294E">
        <w:rPr>
          <w:rFonts w:ascii="Times New Roman" w:hAnsi="Times New Roman" w:cs="Times New Roman"/>
          <w:sz w:val="28"/>
          <w:szCs w:val="28"/>
        </w:rPr>
        <w:t>№ 720 «О порядке  разработки и утверждения административных регламентов исполнения муниципальных функций (муниципальных услуг)», ру</w:t>
      </w:r>
      <w:r w:rsidR="00DD5A58">
        <w:rPr>
          <w:rFonts w:ascii="Times New Roman" w:hAnsi="Times New Roman" w:cs="Times New Roman"/>
          <w:sz w:val="28"/>
          <w:szCs w:val="28"/>
        </w:rPr>
        <w:t>ководствуясь пунктом 1 статьи 35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P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>1.Утвердить административный регла</w:t>
      </w:r>
      <w:r w:rsidR="00EA5F8B">
        <w:rPr>
          <w:rFonts w:ascii="Times New Roman" w:hAnsi="Times New Roman" w:cs="Times New Roman"/>
          <w:b w:val="0"/>
          <w:sz w:val="28"/>
          <w:szCs w:val="28"/>
        </w:rPr>
        <w:t>мент предоставления</w:t>
      </w:r>
      <w:r w:rsidR="00DD5A5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 района муници</w:t>
      </w:r>
      <w:r w:rsidR="004E7D1A">
        <w:rPr>
          <w:rFonts w:ascii="Times New Roman" w:hAnsi="Times New Roman" w:cs="Times New Roman"/>
          <w:b w:val="0"/>
          <w:sz w:val="28"/>
          <w:szCs w:val="28"/>
        </w:rPr>
        <w:t xml:space="preserve">пальной услуги </w:t>
      </w:r>
      <w:r w:rsidR="004E7D1A" w:rsidRPr="004E7D1A">
        <w:rPr>
          <w:rFonts w:ascii="Times New Roman" w:hAnsi="Times New Roman" w:cs="Times New Roman"/>
          <w:b w:val="0"/>
          <w:sz w:val="28"/>
          <w:szCs w:val="28"/>
        </w:rPr>
        <w:t>«</w:t>
      </w:r>
      <w:r w:rsidR="00AC35BC" w:rsidRPr="00AC35BC">
        <w:rPr>
          <w:rFonts w:ascii="Times New Roman" w:hAnsi="Times New Roman" w:cs="Times New Roman"/>
          <w:b w:val="0"/>
          <w:color w:val="00000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DD5A58" w:rsidRPr="004E7D1A">
        <w:rPr>
          <w:rFonts w:ascii="Times New Roman" w:hAnsi="Times New Roman" w:cs="Times New Roman"/>
          <w:b w:val="0"/>
          <w:sz w:val="28"/>
          <w:szCs w:val="28"/>
        </w:rPr>
        <w:t>»</w:t>
      </w:r>
      <w:r w:rsidR="00DD5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52294E" w:rsidRPr="0052294E" w:rsidRDefault="0052294E" w:rsidP="00DD5A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tab/>
      </w:r>
      <w:r w:rsidR="00DD5A58">
        <w:rPr>
          <w:rFonts w:ascii="Times New Roman" w:hAnsi="Times New Roman" w:cs="Times New Roman"/>
          <w:bCs/>
          <w:sz w:val="28"/>
          <w:szCs w:val="28"/>
        </w:rPr>
        <w:t>2</w:t>
      </w:r>
      <w:r w:rsidRPr="0052294E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1200E0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района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Н.Д. Козелепов</w:t>
      </w:r>
    </w:p>
    <w:p w:rsidR="0052294E" w:rsidRDefault="0052294E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8525DC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F5AE5" w:rsidRPr="00FF5AE5" w:rsidRDefault="0068205C" w:rsidP="002E40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7B6E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525D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E5" w:rsidRPr="00FF5AE5" w:rsidRDefault="008525DC" w:rsidP="007B6E10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F5AE5" w:rsidRPr="00FF5AE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FF5AE5" w:rsidRPr="00FF5AE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F5AE5" w:rsidRPr="00FF5AE5" w:rsidRDefault="00FF5AE5" w:rsidP="007B6E10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FF5AE5" w:rsidRDefault="007718AE" w:rsidP="007B6E10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F244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F2442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2442">
        <w:rPr>
          <w:rFonts w:ascii="Times New Roman" w:hAnsi="Times New Roman" w:cs="Times New Roman"/>
          <w:sz w:val="28"/>
          <w:szCs w:val="28"/>
        </w:rPr>
        <w:t>61</w:t>
      </w:r>
      <w:bookmarkStart w:id="0" w:name="_GoBack"/>
      <w:bookmarkEnd w:id="0"/>
    </w:p>
    <w:p w:rsidR="008E6429" w:rsidRDefault="008E6429" w:rsidP="002E4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2E4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2E4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FF5AE5" w:rsidRDefault="00160CC9" w:rsidP="002E4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DD5A58" w:rsidRDefault="00EA5F8B" w:rsidP="002E40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8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DD5A5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 района муниципальной</w:t>
      </w:r>
    </w:p>
    <w:p w:rsidR="00DD5A58" w:rsidRPr="004E7D1A" w:rsidRDefault="004E7D1A" w:rsidP="002E40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="00AC35BC" w:rsidRPr="00AC35BC">
        <w:rPr>
          <w:rFonts w:ascii="Times New Roman" w:hAnsi="Times New Roman" w:cs="Times New Roman"/>
          <w:b w:val="0"/>
          <w:color w:val="00000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DD5A58" w:rsidRPr="004E7D1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D5A58" w:rsidRDefault="00DD5A58" w:rsidP="002E40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532A" w:rsidRPr="00FF5AE5" w:rsidRDefault="00FF5AE5" w:rsidP="002E40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DD5A58" w:rsidP="002E404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4532A" w:rsidRPr="00DD5A58">
        <w:rPr>
          <w:rFonts w:ascii="Times New Roman" w:hAnsi="Times New Roman" w:cs="Times New Roman"/>
          <w:b w:val="0"/>
          <w:sz w:val="28"/>
          <w:szCs w:val="28"/>
        </w:rPr>
        <w:t>1.1. Настоящий Административный регламент (д</w:t>
      </w:r>
      <w:r w:rsidRPr="00DD5A58">
        <w:rPr>
          <w:rFonts w:ascii="Times New Roman" w:hAnsi="Times New Roman" w:cs="Times New Roman"/>
          <w:b w:val="0"/>
          <w:sz w:val="28"/>
          <w:szCs w:val="28"/>
        </w:rPr>
        <w:t xml:space="preserve">алее - Регламент) </w:t>
      </w:r>
      <w:r w:rsidR="00EA5F8B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 района м</w:t>
      </w:r>
      <w:r w:rsidR="004E7D1A">
        <w:rPr>
          <w:rFonts w:ascii="Times New Roman" w:hAnsi="Times New Roman" w:cs="Times New Roman"/>
          <w:b w:val="0"/>
          <w:sz w:val="28"/>
          <w:szCs w:val="28"/>
        </w:rPr>
        <w:t>униципальной услуги «</w:t>
      </w:r>
      <w:r w:rsidR="00AC35BC" w:rsidRPr="00AC35BC">
        <w:rPr>
          <w:rFonts w:ascii="Times New Roman" w:hAnsi="Times New Roman" w:cs="Times New Roman"/>
          <w:b w:val="0"/>
          <w:color w:val="00000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4E7D1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E75">
        <w:rPr>
          <w:rFonts w:ascii="Times New Roman" w:hAnsi="Times New Roman" w:cs="Times New Roman"/>
          <w:sz w:val="28"/>
          <w:szCs w:val="28"/>
        </w:rPr>
        <w:t>(</w:t>
      </w:r>
      <w:r w:rsidR="00AE6E75" w:rsidRPr="00DD5A58">
        <w:rPr>
          <w:rFonts w:ascii="Times New Roman" w:hAnsi="Times New Roman" w:cs="Times New Roman"/>
          <w:b w:val="0"/>
          <w:sz w:val="28"/>
          <w:szCs w:val="28"/>
        </w:rPr>
        <w:t>далее - Услуга)</w:t>
      </w:r>
      <w:r w:rsidR="00C4532A" w:rsidRPr="00DD5A58">
        <w:rPr>
          <w:rFonts w:ascii="Times New Roman" w:hAnsi="Times New Roman" w:cs="Times New Roman"/>
          <w:b w:val="0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DE38FB" w:rsidRDefault="00DE38FB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DE38F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DD5A58" w:rsidRPr="001C5D3D" w:rsidRDefault="00C53C3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7" w:history="1">
        <w:r w:rsidRPr="00FF5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FF5AE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9.12.2004 г. № 190-ФЗ</w:t>
      </w:r>
      <w:r w:rsidRPr="00FF5AE5">
        <w:rPr>
          <w:rFonts w:ascii="Times New Roman" w:hAnsi="Times New Roman" w:cs="Times New Roman"/>
          <w:sz w:val="28"/>
          <w:szCs w:val="28"/>
        </w:rPr>
        <w:t>;</w:t>
      </w:r>
    </w:p>
    <w:p w:rsidR="00C53C3E" w:rsidRPr="00DE38FB" w:rsidRDefault="00C53C3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часть первая от 30.11.1994 г. № 51-ФЗ;</w:t>
      </w:r>
    </w:p>
    <w:p w:rsidR="00DD5A58" w:rsidRPr="001C5D3D" w:rsidRDefault="00DD5A58" w:rsidP="002E404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07.2010 № 210-ФЗ «Об организации предоставления госуда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и муниципальных услуг»</w:t>
      </w: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A58" w:rsidRPr="001C5D3D" w:rsidRDefault="00DD5A58" w:rsidP="002E404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D5A58" w:rsidRPr="001C5D3D" w:rsidRDefault="00DD5A58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;</w:t>
      </w:r>
    </w:p>
    <w:p w:rsidR="00DD5A58" w:rsidRPr="001C5D3D" w:rsidRDefault="00DD5A58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2.05.2006 № 59-ФЗ «О порядке рассмотрения обращений граждан Российской Федерации»;</w:t>
      </w:r>
    </w:p>
    <w:p w:rsidR="00DD5A58" w:rsidRDefault="00DD5A58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нского </w:t>
      </w: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;</w:t>
      </w:r>
    </w:p>
    <w:p w:rsidR="00C53C3E" w:rsidRDefault="00C53C3E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м планом Каменского сельсовета, утвержденным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Кам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Совета депутатов от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7.12.2012 г. № 40;</w:t>
      </w:r>
    </w:p>
    <w:p w:rsidR="00A446A1" w:rsidRDefault="00C53C3E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м планом Камарчагского сельсовета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м, решением Камарчагского сельского Совета депутатов от 23.07.2014 г. № 55-3р;</w:t>
      </w:r>
    </w:p>
    <w:p w:rsidR="00A446A1" w:rsidRDefault="00C53C3E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м планом Шалинского сельсовета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46A1" w:rsidRP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 решением Шалинского сельского Совета депутатов от 26.06.2015 г. № 7-21р;</w:t>
      </w:r>
    </w:p>
    <w:p w:rsidR="00C53C3E" w:rsidRDefault="00C53C3E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C3E" w:rsidRDefault="00C53C3E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ми землепользования и застройки Первоманского сельсовета, утвержденными решением Первоманского сельского Совета депутатов от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.10.2013 г. № 10/2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46A1" w:rsidRDefault="00A446A1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Камарчагского сельсовета, утвержденными решением Камарчагского сельского Совета депутатов от 23.07.2014 г. № 55-2р; </w:t>
      </w:r>
    </w:p>
    <w:p w:rsidR="00A446A1" w:rsidRDefault="00A446A1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Каменского сельсовета, утвержденными решением Каменского сельского Совета депутатов от 23.06.2014 г. № 9; </w:t>
      </w:r>
    </w:p>
    <w:p w:rsidR="00A446A1" w:rsidRDefault="00A446A1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Шалинского сельсовета, утвержденными решением Шалинского сельского Совета депутатов от 16.12.2013 г. № 53-272р; </w:t>
      </w:r>
    </w:p>
    <w:p w:rsidR="00A446A1" w:rsidRDefault="00A446A1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Кияйского сельсовета, утвержденными решением Кияйского сельского Совета депутатов от 13.12.2013 г. № 11-2; </w:t>
      </w:r>
    </w:p>
    <w:p w:rsidR="00A446A1" w:rsidRDefault="00A446A1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Унгутского сельсовета, утвержденными решением Унгутского сельского Совета депутатов от 20.11.2013 г. № 21; </w:t>
      </w:r>
    </w:p>
    <w:p w:rsidR="00A446A1" w:rsidRDefault="00A446A1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Нарвинского сельсовета, утвержденными решением Нарвинского сельского Совета депутатов от 26.12.2013 г. № 20; </w:t>
      </w:r>
    </w:p>
    <w:p w:rsidR="00772033" w:rsidRDefault="00772033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Орешенского сельсовета, утвержденными решением Орешенского сельского Совета депутатов от 11.11.2013 г. № 17; </w:t>
      </w:r>
    </w:p>
    <w:p w:rsidR="00772033" w:rsidRDefault="00772033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Колбинского сельсовета, утвержденными решением Колбинского сельского Совета депутатов от 11.11.2013 г. № 19; </w:t>
      </w:r>
    </w:p>
    <w:p w:rsidR="00772033" w:rsidRDefault="00772033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Степно-Баджейского сельсовета, утвержденными решением Степно-Баджейского сельского Совета депутатов от 13.12.2013 г. № 23; </w:t>
      </w:r>
    </w:p>
    <w:p w:rsidR="00772033" w:rsidRDefault="00772033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землепользования и застройки Выезжелогского сельсовета, утвержденными решением Выезжелогского сельского Совета депутатов от 22.10.2013 г. № 27;</w:t>
      </w:r>
    </w:p>
    <w:p w:rsidR="00DD5A58" w:rsidRPr="00DD5A58" w:rsidRDefault="00DF2442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DD5A58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DD5A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DD5A58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</w:t>
      </w:r>
    </w:p>
    <w:p w:rsidR="00DD5A58" w:rsidRDefault="00DD5A58" w:rsidP="002E404B">
      <w:pPr>
        <w:snapToGri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8FB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r w:rsidRPr="001C5D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им Регламентом.</w:t>
      </w:r>
      <w:bookmarkStart w:id="2" w:name="Par1"/>
      <w:bookmarkEnd w:id="2"/>
    </w:p>
    <w:p w:rsidR="00C4532A" w:rsidRPr="00C4532A" w:rsidRDefault="00C4532A" w:rsidP="002E404B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3. Получателями муниципальной услуги</w:t>
      </w:r>
      <w:r w:rsidR="001C6944">
        <w:rPr>
          <w:rFonts w:ascii="Times New Roman" w:hAnsi="Times New Roman" w:cs="Times New Roman"/>
          <w:sz w:val="28"/>
          <w:szCs w:val="28"/>
        </w:rPr>
        <w:t xml:space="preserve"> (далее - Заявитель) выступают: </w:t>
      </w:r>
      <w:r w:rsidRPr="00C4532A">
        <w:rPr>
          <w:rFonts w:ascii="Times New Roman" w:hAnsi="Times New Roman" w:cs="Times New Roman"/>
          <w:sz w:val="28"/>
          <w:szCs w:val="28"/>
        </w:rPr>
        <w:t>физические и юридические лица, а также их полномочные представители.</w:t>
      </w:r>
    </w:p>
    <w:p w:rsidR="001D0ECE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7DEE">
        <w:rPr>
          <w:rFonts w:ascii="Times New Roman" w:hAnsi="Times New Roman" w:cs="Times New Roman"/>
          <w:sz w:val="28"/>
          <w:szCs w:val="28"/>
        </w:rPr>
        <w:t xml:space="preserve"> Информация о месте нахожден</w:t>
      </w:r>
      <w:r>
        <w:rPr>
          <w:rFonts w:ascii="Times New Roman" w:hAnsi="Times New Roman" w:cs="Times New Roman"/>
          <w:sz w:val="28"/>
          <w:szCs w:val="28"/>
        </w:rPr>
        <w:t>ия и графике работы администрации Манского района (далее – Администрация)</w:t>
      </w:r>
      <w:r w:rsidRPr="00377DEE">
        <w:rPr>
          <w:rFonts w:ascii="Times New Roman" w:hAnsi="Times New Roman" w:cs="Times New Roman"/>
          <w:sz w:val="28"/>
          <w:szCs w:val="28"/>
        </w:rPr>
        <w:t>, способы получения информации о месте нахождени</w:t>
      </w:r>
      <w:r>
        <w:rPr>
          <w:rFonts w:ascii="Times New Roman" w:hAnsi="Times New Roman" w:cs="Times New Roman"/>
          <w:sz w:val="28"/>
          <w:szCs w:val="28"/>
        </w:rPr>
        <w:t>я и графиках работы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:</w:t>
      </w:r>
    </w:p>
    <w:p w:rsidR="001D0ECE" w:rsidRPr="00377DEE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Администрация располагается по адресу: 663510</w:t>
      </w:r>
      <w:r w:rsidR="00AA16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</w:t>
      </w:r>
      <w:r w:rsidRPr="00377DEE">
        <w:rPr>
          <w:rFonts w:ascii="Times New Roman" w:hAnsi="Times New Roman" w:cs="Times New Roman"/>
          <w:sz w:val="28"/>
          <w:szCs w:val="28"/>
        </w:rPr>
        <w:t>, телефон 8 (391</w:t>
      </w:r>
      <w:r w:rsidR="00BE350A">
        <w:rPr>
          <w:rFonts w:ascii="Times New Roman" w:hAnsi="Times New Roman" w:cs="Times New Roman"/>
          <w:sz w:val="28"/>
          <w:szCs w:val="28"/>
        </w:rPr>
        <w:t>49) 21-3-78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AE6E75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AE6E75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AE6E75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AE6E75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AE6E75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AE6E75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AE6E75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AE6E75" w:rsidRDefault="00687589" w:rsidP="002E404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AE6E75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AE6E75" w:rsidRDefault="00820329" w:rsidP="002E404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Телефоны для справок: 8 (39149) 21-6-82</w:t>
      </w:r>
      <w:r w:rsidR="00EA5F8B">
        <w:rPr>
          <w:rFonts w:ascii="Times New Roman" w:hAnsi="Times New Roman" w:cs="Times New Roman"/>
          <w:b w:val="0"/>
          <w:i w:val="0"/>
        </w:rPr>
        <w:t>, 21-3-78</w:t>
      </w:r>
      <w:r w:rsidRPr="00AE6E75">
        <w:rPr>
          <w:rFonts w:ascii="Times New Roman" w:hAnsi="Times New Roman" w:cs="Times New Roman"/>
          <w:b w:val="0"/>
          <w:i w:val="0"/>
        </w:rPr>
        <w:t>; факс 8 (39149) 21-1-33.</w:t>
      </w:r>
    </w:p>
    <w:p w:rsidR="000478BB" w:rsidRPr="00AE6E75" w:rsidRDefault="00820329" w:rsidP="002E404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AE6E75">
        <w:rPr>
          <w:rFonts w:ascii="Times New Roman" w:hAnsi="Times New Roman" w:cs="Times New Roman"/>
          <w:b w:val="0"/>
          <w:i w:val="0"/>
        </w:rPr>
        <w:t>:</w:t>
      </w:r>
      <w:r w:rsidRPr="00AE6E75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AE6E75">
        <w:rPr>
          <w:rFonts w:ascii="Times New Roman" w:hAnsi="Times New Roman" w:cs="Times New Roman"/>
          <w:b w:val="0"/>
          <w:i w:val="0"/>
        </w:rPr>
        <w:t>п</w:t>
      </w:r>
      <w:r w:rsidRPr="00AE6E75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AE6E75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AE6E75" w:rsidRDefault="000478BB" w:rsidP="002E404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377DEE" w:rsidRDefault="000478BB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CB5B1E" w:rsidRDefault="00687589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>
        <w:rPr>
          <w:rFonts w:ascii="Times New Roman" w:hAnsi="Times New Roman" w:cs="Times New Roman"/>
          <w:sz w:val="28"/>
          <w:szCs w:val="28"/>
        </w:rPr>
        <w:t>дминистрации: www.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Manaadm</w:t>
      </w:r>
      <w:r w:rsidR="00CB5B1E">
        <w:rPr>
          <w:rFonts w:ascii="Times New Roman" w:hAnsi="Times New Roman" w:cs="Times New Roman"/>
          <w:sz w:val="28"/>
          <w:szCs w:val="28"/>
        </w:rPr>
        <w:t>.ru;</w:t>
      </w:r>
    </w:p>
    <w:p w:rsidR="001D0ECE" w:rsidRPr="002C1F9A" w:rsidRDefault="00687589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377DEE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(e-mail):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87589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687589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arsk</w:t>
      </w:r>
      <w:r w:rsidR="00CB5B1E" w:rsidRPr="00CB5B1E">
        <w:rPr>
          <w:rFonts w:ascii="Times New Roman" w:hAnsi="Times New Roman" w:cs="Times New Roman"/>
          <w:sz w:val="28"/>
          <w:szCs w:val="28"/>
        </w:rPr>
        <w:t>.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687589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7. </w:t>
      </w:r>
      <w:r w:rsidR="001658FE">
        <w:rPr>
          <w:rFonts w:ascii="Times New Roman" w:hAnsi="Times New Roman" w:cs="Times New Roman"/>
          <w:sz w:val="28"/>
          <w:szCs w:val="28"/>
        </w:rPr>
        <w:t>Порядок получения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377DEE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1658FE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377DEE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377DEE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377DEE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с</w:t>
      </w:r>
      <w:r w:rsidR="00CB5B1E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адресе э</w:t>
      </w:r>
      <w:r w:rsidR="00CB5B1E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377DEE">
        <w:rPr>
          <w:rFonts w:ascii="Times New Roman" w:hAnsi="Times New Roman" w:cs="Times New Roman"/>
          <w:sz w:val="28"/>
          <w:szCs w:val="28"/>
        </w:rPr>
        <w:t>фициа</w:t>
      </w:r>
      <w:r w:rsidR="00CB5B1E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658F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377DEE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1D0ECE" w:rsidRPr="00377DEE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377DEE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377DEE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377DEE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377DEE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</w:t>
      </w:r>
      <w:r w:rsidRPr="00377DEE">
        <w:rPr>
          <w:rFonts w:ascii="Times New Roman" w:hAnsi="Times New Roman" w:cs="Times New Roman"/>
          <w:sz w:val="28"/>
          <w:szCs w:val="28"/>
        </w:rPr>
        <w:lastRenderedPageBreak/>
        <w:t>составляет не более 10 минут.</w:t>
      </w:r>
    </w:p>
    <w:p w:rsidR="001D0ECE" w:rsidRPr="00CB5B1E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0F8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консультации не должно превышать 30 минут.</w:t>
      </w:r>
    </w:p>
    <w:p w:rsidR="001D0ECE" w:rsidRPr="00377DEE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9" w:history="1">
        <w:r w:rsidRPr="00F01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Pr="00377DEE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.</w:t>
      </w:r>
    </w:p>
    <w:p w:rsidR="001D0ECE" w:rsidRPr="00377DEE" w:rsidRDefault="001D0EC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Default="00687589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8. Информация, указанная 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F01341">
        <w:rPr>
          <w:rFonts w:ascii="Times New Roman" w:hAnsi="Times New Roman" w:cs="Times New Roman"/>
          <w:sz w:val="28"/>
          <w:szCs w:val="28"/>
        </w:rPr>
        <w:t>–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0ECE" w:rsidRPr="00687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687589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687589" w:rsidRDefault="00687589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2E40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AC35BC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1. Наименовани</w:t>
      </w:r>
      <w:r w:rsidR="003574AE">
        <w:rPr>
          <w:rFonts w:ascii="Times New Roman" w:hAnsi="Times New Roman" w:cs="Times New Roman"/>
          <w:sz w:val="28"/>
          <w:szCs w:val="28"/>
        </w:rPr>
        <w:t xml:space="preserve">е Услуги </w:t>
      </w:r>
      <w:r w:rsidR="001C6944">
        <w:rPr>
          <w:rFonts w:ascii="Times New Roman" w:hAnsi="Times New Roman" w:cs="Times New Roman"/>
          <w:sz w:val="28"/>
          <w:szCs w:val="28"/>
        </w:rPr>
        <w:t>– «</w:t>
      </w:r>
      <w:r w:rsidR="00AC35BC" w:rsidRPr="00AC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1C6944" w:rsidRPr="00AC35BC">
        <w:rPr>
          <w:rFonts w:ascii="Times New Roman" w:hAnsi="Times New Roman" w:cs="Times New Roman"/>
          <w:sz w:val="28"/>
          <w:szCs w:val="28"/>
        </w:rPr>
        <w:t>»</w:t>
      </w:r>
      <w:r w:rsidRPr="00AC35BC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D00583" w:rsidRPr="006849CA" w:rsidRDefault="00C4532A" w:rsidP="002E40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2.3. </w:t>
      </w:r>
      <w:r w:rsidR="001C6944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</w:t>
      </w:r>
      <w:r w:rsidR="0070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Услуги </w:t>
      </w:r>
      <w:r w:rsidR="001C6944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ыдача Заявителю </w:t>
      </w:r>
      <w:r w:rsidR="00D00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о предоставлении </w:t>
      </w:r>
      <w:r w:rsidR="001C6944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35BC" w:rsidRPr="00AC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AC35BC" w:rsidRPr="004B3C12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 </w:t>
      </w:r>
      <w:r w:rsidR="00705DC0">
        <w:rPr>
          <w:rFonts w:ascii="Times New Roman" w:eastAsia="Calibri" w:hAnsi="Times New Roman" w:cs="Times New Roman"/>
          <w:sz w:val="28"/>
          <w:szCs w:val="28"/>
          <w:lang w:eastAsia="ru-RU"/>
        </w:rPr>
        <w:t>виде постановления</w:t>
      </w:r>
      <w:r w:rsidR="001C6944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r w:rsidR="001C6944">
        <w:rPr>
          <w:rFonts w:ascii="Times New Roman" w:eastAsia="Calibri" w:hAnsi="Times New Roman" w:cs="Times New Roman"/>
          <w:sz w:val="28"/>
          <w:szCs w:val="28"/>
          <w:lang w:eastAsia="ru-RU"/>
        </w:rPr>
        <w:t>Манского</w:t>
      </w:r>
      <w:r w:rsidR="00705D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(далее – Постановление</w:t>
      </w:r>
      <w:r w:rsidR="001C6944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D00583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либо об отказе в п</w:t>
      </w:r>
      <w:r w:rsidR="00D0058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едоставлении такого разрешения.</w:t>
      </w:r>
    </w:p>
    <w:p w:rsidR="00962E1E" w:rsidRPr="001C5D3D" w:rsidRDefault="00C4532A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2.4. </w:t>
      </w:r>
      <w:r w:rsidR="0096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</w:t>
      </w:r>
      <w:r w:rsidR="00962E1E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 срок, не превышающий </w:t>
      </w:r>
      <w:r w:rsidR="00D31F27" w:rsidRPr="00EA5F8B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962E1E" w:rsidRPr="00AC35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62E1E" w:rsidRPr="00DA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962E1E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регистрации Заявления в </w:t>
      </w:r>
      <w:r w:rsidR="00962E1E"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анского района</w:t>
      </w:r>
      <w:r w:rsidR="00962E1E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3574AE" w:rsidRDefault="00466C5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>
        <w:rPr>
          <w:rFonts w:ascii="Times New Roman" w:hAnsi="Times New Roman" w:cs="Times New Roman"/>
          <w:sz w:val="28"/>
          <w:szCs w:val="28"/>
        </w:rPr>
        <w:t>2.6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</w:t>
      </w:r>
      <w:r w:rsidR="00962E1E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762FA7">
        <w:rPr>
          <w:rFonts w:ascii="Times New Roman" w:hAnsi="Times New Roman" w:cs="Times New Roman"/>
          <w:sz w:val="28"/>
          <w:szCs w:val="28"/>
        </w:rPr>
        <w:t>для предоставления Услуг</w:t>
      </w:r>
      <w:r w:rsidR="003574AE">
        <w:rPr>
          <w:rFonts w:ascii="Times New Roman" w:hAnsi="Times New Roman" w:cs="Times New Roman"/>
          <w:sz w:val="28"/>
          <w:szCs w:val="28"/>
        </w:rPr>
        <w:t>: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Default="00962E1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</w:t>
      </w:r>
      <w:r w:rsidR="007669CF">
        <w:rPr>
          <w:rFonts w:ascii="Times New Roman" w:hAnsi="Times New Roman" w:cs="Times New Roman"/>
          <w:sz w:val="28"/>
          <w:szCs w:val="28"/>
        </w:rPr>
        <w:t>,</w:t>
      </w:r>
      <w:r w:rsidR="007669CF" w:rsidRPr="00C4532A">
        <w:t xml:space="preserve"> </w:t>
      </w:r>
      <w:r w:rsidR="007669CF" w:rsidRPr="007669CF">
        <w:rPr>
          <w:rFonts w:ascii="Times New Roman" w:hAnsi="Times New Roman" w:cs="Times New Roman"/>
          <w:sz w:val="28"/>
          <w:szCs w:val="28"/>
        </w:rPr>
        <w:t xml:space="preserve">составленное по  прилагаемой к </w:t>
      </w:r>
      <w:r w:rsidR="00B90FC2">
        <w:rPr>
          <w:rFonts w:ascii="Times New Roman" w:hAnsi="Times New Roman" w:cs="Times New Roman"/>
          <w:sz w:val="28"/>
          <w:szCs w:val="28"/>
        </w:rPr>
        <w:t>н</w:t>
      </w:r>
      <w:r w:rsidR="007669CF" w:rsidRPr="007669CF">
        <w:rPr>
          <w:rFonts w:ascii="Times New Roman" w:hAnsi="Times New Roman" w:cs="Times New Roman"/>
          <w:sz w:val="28"/>
          <w:szCs w:val="28"/>
        </w:rPr>
        <w:t>астоящему  административному Регламенту форме (Приложение № 1)</w:t>
      </w:r>
      <w:r w:rsidR="00C4532A" w:rsidRPr="007669CF">
        <w:rPr>
          <w:rFonts w:ascii="Times New Roman" w:hAnsi="Times New Roman" w:cs="Times New Roman"/>
          <w:sz w:val="28"/>
          <w:szCs w:val="28"/>
        </w:rPr>
        <w:t>;</w:t>
      </w:r>
    </w:p>
    <w:p w:rsidR="00AC35BC" w:rsidRPr="00AC35BC" w:rsidRDefault="00AC35BC" w:rsidP="002E404B">
      <w:pPr>
        <w:pStyle w:val="Default"/>
        <w:jc w:val="both"/>
        <w:rPr>
          <w:sz w:val="28"/>
          <w:szCs w:val="28"/>
        </w:rPr>
      </w:pPr>
      <w:r w:rsidRPr="00AC35BC">
        <w:rPr>
          <w:sz w:val="28"/>
          <w:szCs w:val="28"/>
        </w:rPr>
        <w:t>1) копия документа, удостоверяющего личность Заявителя, являющегося физическим лицом;</w:t>
      </w:r>
    </w:p>
    <w:p w:rsidR="00AC35BC" w:rsidRDefault="00AC35BC" w:rsidP="002E40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AC35BC" w:rsidRDefault="00AC35BC" w:rsidP="002E40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) правоустанавливающие документы на объект капитального строительства, в отношении которого запрашивается разрешение (подлинники или засвидетельствованные в нотариальном порядке копии), в случае если заявитель является правообладателем объекта капитального строительства и право на него не зарегистрировано в Едином государственном реестре прав на недвижимое имущество и сделок с ним;</w:t>
      </w:r>
    </w:p>
    <w:p w:rsidR="00AC35BC" w:rsidRDefault="00AC35BC" w:rsidP="002E40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хема планировочной организации земельного участка с отображением мест размещения существующих и проектируемых объектов капитального </w:t>
      </w:r>
      <w:r>
        <w:rPr>
          <w:sz w:val="28"/>
          <w:szCs w:val="28"/>
        </w:rPr>
        <w:lastRenderedPageBreak/>
        <w:t>строительства, выполненная в масштабе 1:500 на топографической съемке, с приложением технико-экономического обоснования проекта строительства.</w:t>
      </w:r>
    </w:p>
    <w:p w:rsidR="00AC35BC" w:rsidRDefault="00496039" w:rsidP="002E40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AC35BC">
        <w:rPr>
          <w:sz w:val="28"/>
          <w:szCs w:val="28"/>
        </w:rPr>
        <w:t>) сведения о правообладателях земельных участков, имеющих общие границы с земельным участком, применительно к которому запрашивается разрешение;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 правообладателях помещений, являющихся частью объекта капитального строительства, применительно к которому запрашивается данное разрешение, если права на указанные объекты недвижимости зарегистрированы в Едином государственном реестре прав на недвижимое имущество и сделок с ним;</w:t>
      </w:r>
    </w:p>
    <w:p w:rsidR="00AC35BC" w:rsidRDefault="00496039" w:rsidP="002E40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AC35BC">
        <w:rPr>
          <w:sz w:val="28"/>
          <w:szCs w:val="28"/>
        </w:rPr>
        <w:t>) выписка из Единого государственного реестра юридических лиц, выданная не ранее чем за один месяц до даты подачи Заявления (для юридических лиц);</w:t>
      </w:r>
    </w:p>
    <w:p w:rsidR="00AC35BC" w:rsidRDefault="00496039" w:rsidP="002E40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AC35BC">
        <w:rPr>
          <w:sz w:val="28"/>
          <w:szCs w:val="28"/>
        </w:rPr>
        <w:t>) выписка из Единого государственного реестра индивидуальных предпринимателей, выданная не ранее чем за один месяц до даты подачи Заявления (для индивидуальных предпринимателей);</w:t>
      </w:r>
    </w:p>
    <w:p w:rsidR="00AC35BC" w:rsidRDefault="00496039" w:rsidP="002E40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AC35BC">
        <w:rPr>
          <w:sz w:val="28"/>
          <w:szCs w:val="28"/>
        </w:rPr>
        <w:t>) правоустанавливающие документы на объект капитального строительства, в отношении которого запрашивается разрешение (подлинники или засвидетельствованные в нотариальном порядке копии), если право на него зарегистрировано в Едином государственном реестре прав на недвижимое имущество и сделок с ним;</w:t>
      </w:r>
    </w:p>
    <w:p w:rsidR="00AC35BC" w:rsidRPr="00496039" w:rsidRDefault="00496039" w:rsidP="002E404B">
      <w:pPr>
        <w:pStyle w:val="Defaul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AC35BC">
        <w:rPr>
          <w:sz w:val="28"/>
          <w:szCs w:val="28"/>
        </w:rPr>
        <w:t>) кадастровый паспорт (кадастровая выписка) земельного участка (в случае постановки земельного участка на кадастровый учет) или объекта капитального строительства, в отношении к</w:t>
      </w:r>
      <w:r>
        <w:rPr>
          <w:sz w:val="28"/>
          <w:szCs w:val="28"/>
        </w:rPr>
        <w:t>оторых запрашивается разрешение</w:t>
      </w:r>
    </w:p>
    <w:p w:rsidR="00D00583" w:rsidRDefault="00D00583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5B3A30">
        <w:rPr>
          <w:rFonts w:ascii="Times New Roman" w:hAnsi="Times New Roman" w:cs="Times New Roman"/>
          <w:sz w:val="28"/>
          <w:szCs w:val="28"/>
        </w:rPr>
        <w:t>подпункте 1, 2, 3,</w:t>
      </w:r>
      <w:r w:rsidR="00496039">
        <w:rPr>
          <w:rFonts w:ascii="Times New Roman" w:hAnsi="Times New Roman" w:cs="Times New Roman"/>
          <w:sz w:val="28"/>
          <w:szCs w:val="28"/>
        </w:rPr>
        <w:t xml:space="preserve"> 4</w:t>
      </w:r>
      <w:r w:rsidR="005B3A30">
        <w:rPr>
          <w:rFonts w:ascii="Times New Roman" w:hAnsi="Times New Roman" w:cs="Times New Roman"/>
          <w:sz w:val="28"/>
          <w:szCs w:val="28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2.6.</w:t>
      </w:r>
      <w:r w:rsidR="00EA5F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редставляются З</w:t>
      </w:r>
      <w:r w:rsidRPr="00C4532A">
        <w:rPr>
          <w:rFonts w:ascii="Times New Roman" w:hAnsi="Times New Roman" w:cs="Times New Roman"/>
          <w:sz w:val="28"/>
          <w:szCs w:val="28"/>
        </w:rPr>
        <w:t xml:space="preserve">аявителем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C4532A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201" w:rsidRDefault="00091201" w:rsidP="002E40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министрацию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5C2095">
        <w:rPr>
          <w:rFonts w:ascii="Times New Roman" w:hAnsi="Times New Roman" w:cs="Times New Roman"/>
          <w:sz w:val="28"/>
          <w:szCs w:val="28"/>
        </w:rPr>
        <w:t xml:space="preserve">в </w:t>
      </w:r>
      <w:r w:rsidR="00EA5F8B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6.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ициативе самостоятельно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2FA7" w:rsidRDefault="00762FA7" w:rsidP="002E404B">
      <w:pPr>
        <w:pStyle w:val="ConsPlusNormal"/>
        <w:jc w:val="both"/>
      </w:pPr>
      <w:bookmarkStart w:id="5" w:name="Par0"/>
      <w:bookmarkEnd w:id="5"/>
      <w:r>
        <w:t xml:space="preserve">Документы (их копии или сведения, содержащиеся в них), указанные в </w:t>
      </w:r>
      <w:r w:rsidR="00496039">
        <w:t xml:space="preserve">подпунктах </w:t>
      </w:r>
      <w:r w:rsidR="005B3A30">
        <w:t>5, 6, 7, 8</w:t>
      </w:r>
      <w:r w:rsidR="00496039">
        <w:t>,</w:t>
      </w:r>
      <w:r w:rsidR="005B62E4">
        <w:t xml:space="preserve"> </w:t>
      </w:r>
      <w:r w:rsidR="00496039">
        <w:t>9</w:t>
      </w:r>
      <w:r w:rsidR="00753A34">
        <w:t xml:space="preserve"> </w:t>
      </w:r>
      <w:r w:rsidR="00516C4D">
        <w:t>пункта 2.6</w:t>
      </w:r>
      <w:r w:rsidR="00EA5F8B">
        <w:t>.</w:t>
      </w:r>
      <w:r>
        <w:t xml:space="preserve"> запр</w:t>
      </w:r>
      <w:r w:rsidR="00E32A5E">
        <w:t xml:space="preserve">ашиваются </w:t>
      </w:r>
      <w:r w:rsidR="00091201">
        <w:t>А</w:t>
      </w:r>
      <w:r w:rsidR="00E32A5E">
        <w:t>дминистрацией</w:t>
      </w:r>
      <w: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</w:t>
      </w:r>
      <w:r w:rsidR="00091201">
        <w:t xml:space="preserve">нные документы, если Заявитель </w:t>
      </w:r>
      <w:r>
        <w:t>не представил указанные д</w:t>
      </w:r>
      <w:r w:rsidR="001727F5">
        <w:t>окументы по собственной инициативе</w:t>
      </w:r>
      <w:r>
        <w:t>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8"/>
      <w:bookmarkStart w:id="7" w:name="Par86"/>
      <w:bookmarkEnd w:id="6"/>
      <w:bookmarkEnd w:id="7"/>
      <w:r w:rsidRPr="00C4532A">
        <w:rPr>
          <w:rFonts w:ascii="Times New Roman" w:hAnsi="Times New Roman" w:cs="Times New Roman"/>
          <w:sz w:val="28"/>
          <w:szCs w:val="28"/>
        </w:rPr>
        <w:t>Неполучение (несвоевременно</w:t>
      </w:r>
      <w:r w:rsidR="002C1F9A">
        <w:rPr>
          <w:rFonts w:ascii="Times New Roman" w:hAnsi="Times New Roman" w:cs="Times New Roman"/>
          <w:sz w:val="28"/>
          <w:szCs w:val="28"/>
        </w:rPr>
        <w:t>е получение</w:t>
      </w:r>
      <w:r w:rsidR="00F95859">
        <w:rPr>
          <w:rFonts w:ascii="Times New Roman" w:hAnsi="Times New Roman" w:cs="Times New Roman"/>
          <w:sz w:val="28"/>
          <w:szCs w:val="28"/>
        </w:rPr>
        <w:t>) запрошенных Администраци</w:t>
      </w:r>
      <w:r w:rsidR="002C1F9A">
        <w:rPr>
          <w:rFonts w:ascii="Times New Roman" w:hAnsi="Times New Roman" w:cs="Times New Roman"/>
          <w:sz w:val="28"/>
          <w:szCs w:val="28"/>
        </w:rPr>
        <w:t>ей</w:t>
      </w:r>
      <w:r w:rsidRPr="00C4532A">
        <w:rPr>
          <w:rFonts w:ascii="Times New Roman" w:hAnsi="Times New Roman" w:cs="Times New Roman"/>
          <w:sz w:val="28"/>
          <w:szCs w:val="28"/>
        </w:rPr>
        <w:t xml:space="preserve"> документов не может являться </w:t>
      </w:r>
      <w:r w:rsidR="001658FE">
        <w:rPr>
          <w:rFonts w:ascii="Times New Roman" w:hAnsi="Times New Roman" w:cs="Times New Roman"/>
          <w:sz w:val="28"/>
          <w:szCs w:val="28"/>
        </w:rPr>
        <w:t>основанием для отказа в выдаче Разрешения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2C1F9A" w:rsidRPr="002C1F9A" w:rsidRDefault="00FB67C0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>
        <w:rPr>
          <w:rFonts w:ascii="Times New Roman" w:hAnsi="Times New Roman" w:cs="Times New Roman"/>
          <w:sz w:val="28"/>
          <w:szCs w:val="28"/>
        </w:rPr>
        <w:t>2.7</w:t>
      </w:r>
      <w:r w:rsidR="00C4532A" w:rsidRPr="00C4532A">
        <w:rPr>
          <w:rFonts w:ascii="Times New Roman" w:hAnsi="Times New Roman" w:cs="Times New Roman"/>
          <w:sz w:val="28"/>
          <w:szCs w:val="28"/>
        </w:rPr>
        <w:t>. Документы, предусмотренные</w:t>
      </w:r>
      <w:r w:rsidR="00D30254">
        <w:t xml:space="preserve"> </w:t>
      </w:r>
      <w:r w:rsidR="00E86FD9">
        <w:rPr>
          <w:rFonts w:ascii="Times New Roman" w:hAnsi="Times New Roman" w:cs="Times New Roman"/>
          <w:sz w:val="28"/>
          <w:szCs w:val="28"/>
        </w:rPr>
        <w:t>пунктам</w:t>
      </w:r>
      <w:r w:rsidR="00D30254" w:rsidRPr="00D30254">
        <w:rPr>
          <w:rFonts w:ascii="Times New Roman" w:hAnsi="Times New Roman" w:cs="Times New Roman"/>
          <w:sz w:val="28"/>
          <w:szCs w:val="28"/>
        </w:rPr>
        <w:t xml:space="preserve"> 2.6</w:t>
      </w:r>
      <w:r w:rsidR="00E86FD9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>настоящего Регламента, могут быть направлены Заявителем в электронной форме на электронный адрес:</w:t>
      </w:r>
      <w:r w:rsidR="002C1F9A">
        <w:rPr>
          <w:rFonts w:ascii="Times New Roman" w:hAnsi="Times New Roman" w:cs="Times New Roman"/>
          <w:sz w:val="28"/>
          <w:szCs w:val="28"/>
        </w:rPr>
        <w:t xml:space="preserve"> 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2C1F9A" w:rsidRPr="00687589">
        <w:rPr>
          <w:rFonts w:ascii="Times New Roman" w:hAnsi="Times New Roman" w:cs="Times New Roman"/>
          <w:sz w:val="28"/>
          <w:szCs w:val="28"/>
        </w:rPr>
        <w:t>@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2C1F9A" w:rsidRPr="00687589">
        <w:rPr>
          <w:rFonts w:ascii="Times New Roman" w:hAnsi="Times New Roman" w:cs="Times New Roman"/>
          <w:sz w:val="28"/>
          <w:szCs w:val="28"/>
        </w:rPr>
        <w:t>24.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krasnoyarsk</w:t>
      </w:r>
      <w:r w:rsidR="002C1F9A" w:rsidRPr="00CB5B1E">
        <w:rPr>
          <w:rFonts w:ascii="Times New Roman" w:hAnsi="Times New Roman" w:cs="Times New Roman"/>
          <w:sz w:val="28"/>
          <w:szCs w:val="28"/>
        </w:rPr>
        <w:t>.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495627" w:rsidRDefault="00FB67C0" w:rsidP="002E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. </w:t>
      </w:r>
      <w:r w:rsidR="00495627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</w:t>
      </w:r>
      <w:r w:rsidR="00495627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тказа в приеме документов, необходимых для пре</w:t>
      </w:r>
      <w:r w:rsidR="00495627">
        <w:rPr>
          <w:rFonts w:ascii="Times New Roman" w:eastAsia="Calibri" w:hAnsi="Times New Roman" w:cs="Times New Roman"/>
          <w:sz w:val="28"/>
          <w:szCs w:val="28"/>
          <w:lang w:eastAsia="ru-RU"/>
        </w:rPr>
        <w:t>доставления Услуги</w:t>
      </w:r>
      <w:r w:rsidR="00495627" w:rsidRPr="001C5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являются:</w:t>
      </w:r>
    </w:p>
    <w:p w:rsidR="00FC4863" w:rsidRPr="001C5D3D" w:rsidRDefault="00FC4863" w:rsidP="002E404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 текст Заявления и документов написан неразборчиво, без указания фамилии, имени, отчества (последнее – при наличии) физического лица, наименования юридического лица;</w:t>
      </w:r>
    </w:p>
    <w:p w:rsidR="00FC4863" w:rsidRPr="001C5D3D" w:rsidRDefault="00FC4863" w:rsidP="002E404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в Заявлении имеются подчистки, зачеркнутые слова и иные не оговоренные исправления (Заявление написано карандашом);</w:t>
      </w:r>
    </w:p>
    <w:p w:rsidR="00FC4863" w:rsidRPr="001C5D3D" w:rsidRDefault="00FC4863" w:rsidP="002E404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едставление неполного пакета документов,</w:t>
      </w:r>
      <w:r w:rsidR="00982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ого пунктом 2.6</w:t>
      </w: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.</w:t>
      </w:r>
    </w:p>
    <w:p w:rsidR="00FC4863" w:rsidRPr="001C5D3D" w:rsidRDefault="00FC4863" w:rsidP="002E404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форма Заявления и прилагаемых документов не соответствует требованиям настоящего Регламента;</w:t>
      </w:r>
    </w:p>
    <w:p w:rsidR="00FC4863" w:rsidRDefault="00FC4863" w:rsidP="002E404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Заявление не подписано Заявителем или подписано неуполномоченным лицом.</w:t>
      </w:r>
    </w:p>
    <w:p w:rsidR="00C4532A" w:rsidRDefault="00FB67C0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A30">
        <w:rPr>
          <w:rFonts w:ascii="Times New Roman" w:hAnsi="Times New Roman" w:cs="Times New Roman"/>
          <w:sz w:val="28"/>
          <w:szCs w:val="28"/>
        </w:rPr>
        <w:t>2.9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0C4F7A" w:rsidRDefault="000C4F7A" w:rsidP="002E40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0C4F7A" w:rsidRDefault="000C4F7A" w:rsidP="002E404B">
      <w:pPr>
        <w:pStyle w:val="Default"/>
        <w:jc w:val="both"/>
      </w:pPr>
      <w:r>
        <w:rPr>
          <w:sz w:val="28"/>
          <w:szCs w:val="28"/>
        </w:rPr>
        <w:t xml:space="preserve">2) несоответствие предполагаемого к размещению объекта требованиям действующего законодательства, в том числе требованиям технических регламентов, строительным нормам и правилам, Генеральному плану </w:t>
      </w:r>
      <w:r>
        <w:rPr>
          <w:sz w:val="28"/>
          <w:szCs w:val="28"/>
          <w:lang w:val="ru-RU"/>
        </w:rPr>
        <w:t>района</w:t>
      </w:r>
      <w:r>
        <w:rPr>
          <w:sz w:val="28"/>
          <w:szCs w:val="28"/>
        </w:rPr>
        <w:t>, утвержденному в установленном порядке проекту планировки и межевания территории;</w:t>
      </w:r>
    </w:p>
    <w:p w:rsidR="000C4F7A" w:rsidRDefault="000C4F7A" w:rsidP="002E40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) земельный участок зарезервирован для муниципальных нужд;</w:t>
      </w:r>
    </w:p>
    <w:p w:rsidR="000C4F7A" w:rsidRDefault="000C4F7A" w:rsidP="002E40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1727F5" w:rsidRPr="001C5D3D" w:rsidRDefault="005B3A30" w:rsidP="002E40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1727F5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аксимальный срок ожидания Заявителя в очереди при подаче Заявления и получении Решения составляет 15 минут.</w:t>
      </w:r>
    </w:p>
    <w:p w:rsidR="00C4532A" w:rsidRPr="00C4532A" w:rsidRDefault="005B3A30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4532A" w:rsidRPr="00C4532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C4532A" w:rsidRDefault="005B3A30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4532A" w:rsidRPr="00C4532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C4532A" w:rsidRDefault="005B3A30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4532A" w:rsidRPr="00C4532A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C4532A" w:rsidRDefault="005B3A30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465">
        <w:rPr>
          <w:rFonts w:ascii="Times New Roman" w:hAnsi="Times New Roman" w:cs="Times New Roman"/>
          <w:sz w:val="28"/>
          <w:szCs w:val="28"/>
        </w:rPr>
        <w:t>Информац</w:t>
      </w:r>
      <w:r w:rsidRPr="00C4532A">
        <w:rPr>
          <w:rFonts w:ascii="Times New Roman" w:hAnsi="Times New Roman" w:cs="Times New Roman"/>
          <w:sz w:val="28"/>
          <w:szCs w:val="28"/>
        </w:rPr>
        <w:t>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На информационном сте</w:t>
      </w:r>
      <w:r w:rsidR="001658FE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6E12C8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C4532A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C4532A" w:rsidRDefault="001658FE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C4532A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C4532A" w:rsidRDefault="005B3A30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отсутствие</w:t>
      </w:r>
      <w:r w:rsidR="001658FE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C4532A">
        <w:rPr>
          <w:rFonts w:ascii="Times New Roman" w:hAnsi="Times New Roman" w:cs="Times New Roman"/>
          <w:sz w:val="28"/>
          <w:szCs w:val="28"/>
        </w:rPr>
        <w:t>аявителей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87559D" w:rsidRDefault="00146F82" w:rsidP="002E40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22"/>
      <w:bookmarkEnd w:id="9"/>
      <w:r w:rsidRPr="0087559D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87559D" w:rsidRDefault="00146F82" w:rsidP="002E4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59D"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87559D" w:rsidRDefault="00146F82" w:rsidP="002E4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59D"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87559D">
        <w:rPr>
          <w:rFonts w:ascii="Times New Roman" w:hAnsi="Times New Roman" w:cs="Times New Roman"/>
          <w:sz w:val="28"/>
          <w:szCs w:val="28"/>
        </w:rPr>
        <w:t>.</w:t>
      </w:r>
    </w:p>
    <w:p w:rsidR="00C4532A" w:rsidRPr="0087559D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DB7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</w:t>
      </w:r>
      <w:r w:rsidR="009A1DB7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5B3A30" w:rsidRDefault="00D838F8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E740F8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по прилагаемой к настоящему  административному регламенту форме (Приложение № 1) и прилагаемых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ам 2.6 </w:t>
      </w:r>
      <w:r w:rsidRPr="00E740F8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838F8" w:rsidRDefault="00D838F8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84478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A30" w:rsidRPr="006849CA" w:rsidRDefault="00D838F8" w:rsidP="002E40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3A30">
        <w:rPr>
          <w:rFonts w:ascii="Times New Roman" w:hAnsi="Times New Roman" w:cs="Times New Roman"/>
          <w:sz w:val="28"/>
          <w:szCs w:val="28"/>
        </w:rPr>
        <w:t xml:space="preserve">) 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дготовка и проведение публичн</w:t>
      </w:r>
      <w:r w:rsidR="004711B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ых слушаний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;</w:t>
      </w:r>
    </w:p>
    <w:p w:rsidR="005B3A30" w:rsidRPr="005B62E4" w:rsidRDefault="004711BE" w:rsidP="002E40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г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) подготовка проекта по</w:t>
      </w:r>
      <w:r w:rsidR="00B55F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тановления Администрации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о предоставлении </w:t>
      </w:r>
      <w:r w:rsidR="005B62E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5B62E4" w:rsidRPr="005B62E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5B3A30" w:rsidRPr="005B62E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либо об отказе в предоставлении такого разрешения;</w:t>
      </w:r>
    </w:p>
    <w:p w:rsidR="005B3A30" w:rsidRPr="006849CA" w:rsidRDefault="004711BE" w:rsidP="002E40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д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выдача 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</w:t>
      </w:r>
      <w:r w:rsidR="00B55F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тановления Администрации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о предоставлении </w:t>
      </w:r>
      <w:r w:rsidR="005B62E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5B62E4" w:rsidRPr="005B62E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5B3A30" w:rsidRPr="005B62E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либо об отказе в предоставлении такого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разрешения.</w:t>
      </w:r>
    </w:p>
    <w:p w:rsidR="00C4532A" w:rsidRPr="00C4532A" w:rsidRDefault="00DF2442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Par536" w:history="1">
        <w:r w:rsidR="00C4532A"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Блок-схема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654A4B">
        <w:rPr>
          <w:rFonts w:ascii="Times New Roman" w:hAnsi="Times New Roman" w:cs="Times New Roman"/>
          <w:sz w:val="28"/>
          <w:szCs w:val="28"/>
        </w:rPr>
        <w:t>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3.2. Административные действия осущест</w:t>
      </w:r>
      <w:r w:rsidR="003C7538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</w:t>
      </w:r>
      <w:r w:rsidR="00EA5F8B">
        <w:rPr>
          <w:rFonts w:ascii="Times New Roman" w:hAnsi="Times New Roman" w:cs="Times New Roman"/>
          <w:sz w:val="28"/>
          <w:szCs w:val="28"/>
        </w:rPr>
        <w:t>г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:rsidR="00C4532A" w:rsidRPr="0006169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10" w:name="Par137"/>
      <w:bookmarkEnd w:id="10"/>
      <w:r w:rsidRPr="00E740F8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E740F8">
        <w:rPr>
          <w:rFonts w:ascii="Times New Roman" w:hAnsi="Times New Roman" w:cs="Times New Roman"/>
          <w:sz w:val="28"/>
          <w:szCs w:val="28"/>
        </w:rPr>
        <w:t xml:space="preserve">я </w:t>
      </w:r>
      <w:r w:rsidR="00845FB1" w:rsidRPr="0006169A">
        <w:rPr>
          <w:rFonts w:ascii="Times New Roman" w:hAnsi="Times New Roman" w:cs="Times New Roman"/>
          <w:sz w:val="28"/>
          <w:szCs w:val="28"/>
        </w:rPr>
        <w:t>Услуги, представляются в Администрацию</w:t>
      </w:r>
      <w:r w:rsidRPr="0006169A">
        <w:rPr>
          <w:rFonts w:ascii="Times New Roman" w:hAnsi="Times New Roman" w:cs="Times New Roman"/>
          <w:sz w:val="28"/>
          <w:szCs w:val="28"/>
        </w:rPr>
        <w:t>:</w:t>
      </w:r>
    </w:p>
    <w:p w:rsidR="00C4532A" w:rsidRPr="0006169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- посредств</w:t>
      </w:r>
      <w:r w:rsidR="00A777E2" w:rsidRPr="0006169A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06169A">
        <w:rPr>
          <w:rFonts w:ascii="Times New Roman" w:hAnsi="Times New Roman" w:cs="Times New Roman"/>
          <w:sz w:val="28"/>
          <w:szCs w:val="28"/>
        </w:rPr>
        <w:t xml:space="preserve"> в</w:t>
      </w:r>
      <w:r w:rsidR="00845FB1" w:rsidRPr="0006169A">
        <w:rPr>
          <w:rFonts w:ascii="Times New Roman" w:hAnsi="Times New Roman" w:cs="Times New Roman"/>
          <w:sz w:val="28"/>
          <w:szCs w:val="28"/>
        </w:rPr>
        <w:t xml:space="preserve"> при</w:t>
      </w:r>
      <w:r w:rsidR="001658FE" w:rsidRPr="0006169A">
        <w:rPr>
          <w:rFonts w:ascii="Times New Roman" w:hAnsi="Times New Roman" w:cs="Times New Roman"/>
          <w:sz w:val="28"/>
          <w:szCs w:val="28"/>
        </w:rPr>
        <w:t>емную главы района. Секретарь главы района</w:t>
      </w:r>
      <w:r w:rsidRPr="0006169A">
        <w:rPr>
          <w:rFonts w:ascii="Times New Roman" w:hAnsi="Times New Roman" w:cs="Times New Roman"/>
          <w:sz w:val="28"/>
          <w:szCs w:val="28"/>
        </w:rPr>
        <w:t xml:space="preserve"> принимает документы и регистрирует заявление </w:t>
      </w:r>
      <w:r w:rsidR="00721B3D" w:rsidRPr="0006169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06169A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</w:t>
      </w:r>
      <w:r w:rsidR="00CF579B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="00146CCB" w:rsidRPr="0006169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06169A">
        <w:rPr>
          <w:rFonts w:ascii="Times New Roman" w:hAnsi="Times New Roman" w:cs="Times New Roman"/>
          <w:sz w:val="28"/>
          <w:szCs w:val="28"/>
        </w:rPr>
        <w:t>день.</w:t>
      </w:r>
    </w:p>
    <w:p w:rsidR="008538FE" w:rsidRPr="0006169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A777E2" w:rsidRPr="0006169A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06169A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1658FE" w:rsidRPr="0006169A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, </w:t>
      </w:r>
      <w:r w:rsidRPr="0006169A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06169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06169A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992865" w:rsidRPr="0006169A">
        <w:rPr>
          <w:rFonts w:ascii="Times New Roman" w:hAnsi="Times New Roman" w:cs="Times New Roman"/>
          <w:sz w:val="28"/>
          <w:szCs w:val="28"/>
        </w:rPr>
        <w:t>.</w:t>
      </w:r>
      <w:r w:rsidR="008538FE" w:rsidRPr="0006169A">
        <w:rPr>
          <w:rFonts w:ascii="Times New Roman" w:hAnsi="Times New Roman" w:cs="Times New Roman"/>
          <w:sz w:val="28"/>
          <w:szCs w:val="28"/>
        </w:rPr>
        <w:t xml:space="preserve"> Срок </w:t>
      </w:r>
      <w:r w:rsidR="00CF579B">
        <w:rPr>
          <w:rFonts w:ascii="Times New Roman" w:hAnsi="Times New Roman" w:cs="Times New Roman"/>
          <w:sz w:val="28"/>
          <w:szCs w:val="28"/>
        </w:rPr>
        <w:t>административной процедуры - один</w:t>
      </w:r>
      <w:r w:rsidR="008538FE"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="00146CCB" w:rsidRPr="0006169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538FE" w:rsidRPr="0006169A">
        <w:rPr>
          <w:rFonts w:ascii="Times New Roman" w:hAnsi="Times New Roman" w:cs="Times New Roman"/>
          <w:sz w:val="28"/>
          <w:szCs w:val="28"/>
        </w:rPr>
        <w:t>день.</w:t>
      </w:r>
    </w:p>
    <w:p w:rsidR="00317E82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A777E2" w:rsidRPr="0006169A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06169A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721B3D" w:rsidRPr="0006169A">
        <w:rPr>
          <w:rFonts w:ascii="Times New Roman" w:hAnsi="Times New Roman" w:cs="Times New Roman"/>
          <w:sz w:val="28"/>
          <w:szCs w:val="28"/>
        </w:rPr>
        <w:t xml:space="preserve">ой. Секретарь руководителя 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принимает документы и регистрирует заявление </w:t>
      </w:r>
      <w:r w:rsidR="00721B3D" w:rsidRPr="0006169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06169A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в день поступления обращения Заявителя. Сро</w:t>
      </w:r>
      <w:r w:rsidR="00CF579B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="00146CCB" w:rsidRPr="0006169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317E82" w:rsidRPr="0006169A">
        <w:rPr>
          <w:rFonts w:ascii="Times New Roman" w:hAnsi="Times New Roman" w:cs="Times New Roman"/>
          <w:sz w:val="28"/>
          <w:szCs w:val="28"/>
        </w:rPr>
        <w:t>день.</w:t>
      </w:r>
    </w:p>
    <w:p w:rsidR="00C4532A" w:rsidRDefault="00D838F8" w:rsidP="002E4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</w:t>
      </w:r>
      <w:r w:rsidRPr="00A84478">
        <w:rPr>
          <w:rFonts w:ascii="Times New Roman" w:hAnsi="Times New Roman" w:cs="Times New Roman"/>
          <w:sz w:val="28"/>
          <w:szCs w:val="28"/>
        </w:rPr>
        <w:t>ассмотрение заявления и прилагаемых документов</w:t>
      </w:r>
      <w:r w:rsidR="00C4532A" w:rsidRPr="0006169A">
        <w:rPr>
          <w:rFonts w:ascii="Times New Roman" w:hAnsi="Times New Roman" w:cs="Times New Roman"/>
          <w:sz w:val="28"/>
          <w:szCs w:val="28"/>
        </w:rPr>
        <w:t>.</w:t>
      </w:r>
    </w:p>
    <w:p w:rsidR="002B79B6" w:rsidRDefault="00C4532A" w:rsidP="002E404B">
      <w:pPr>
        <w:widowControl w:val="0"/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После регистрации з</w:t>
      </w:r>
      <w:r w:rsidR="000033AF" w:rsidRPr="0006169A">
        <w:rPr>
          <w:rFonts w:ascii="Times New Roman" w:hAnsi="Times New Roman" w:cs="Times New Roman"/>
          <w:sz w:val="28"/>
          <w:szCs w:val="28"/>
        </w:rPr>
        <w:t>аявление</w:t>
      </w:r>
      <w:r w:rsidR="00CF579B">
        <w:rPr>
          <w:rFonts w:ascii="Times New Roman" w:hAnsi="Times New Roman" w:cs="Times New Roman"/>
          <w:sz w:val="28"/>
          <w:szCs w:val="28"/>
        </w:rPr>
        <w:t xml:space="preserve"> о </w:t>
      </w:r>
      <w:r w:rsidR="00CF579B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решения об утверждении документации по планировке территории</w:t>
      </w:r>
      <w:r w:rsidR="00CF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E82" w:rsidRPr="0006169A">
        <w:rPr>
          <w:rFonts w:ascii="Times New Roman" w:hAnsi="Times New Roman" w:cs="Times New Roman"/>
          <w:sz w:val="28"/>
          <w:szCs w:val="28"/>
        </w:rPr>
        <w:t>по системе электронного документооборота направляется главному специалисту – архитектору с перед</w:t>
      </w:r>
      <w:r w:rsidR="000033AF" w:rsidRPr="0006169A">
        <w:rPr>
          <w:rFonts w:ascii="Times New Roman" w:hAnsi="Times New Roman" w:cs="Times New Roman"/>
          <w:sz w:val="28"/>
          <w:szCs w:val="28"/>
        </w:rPr>
        <w:t xml:space="preserve">ачей ему секретарем главы района </w:t>
      </w:r>
      <w:r w:rsidR="00102D2E" w:rsidRPr="0006169A">
        <w:rPr>
          <w:rFonts w:ascii="Times New Roman" w:hAnsi="Times New Roman" w:cs="Times New Roman"/>
          <w:sz w:val="28"/>
          <w:szCs w:val="28"/>
        </w:rPr>
        <w:t>подлинника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E35D4B" w:rsidRPr="0006169A">
        <w:rPr>
          <w:rFonts w:ascii="Times New Roman" w:hAnsi="Times New Roman" w:cs="Times New Roman"/>
          <w:sz w:val="28"/>
          <w:szCs w:val="28"/>
        </w:rPr>
        <w:t>прилагаемых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 w:rsidRPr="0006169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952CFF" w:rsidRDefault="00E35D4B" w:rsidP="002E404B">
      <w:pPr>
        <w:widowControl w:val="0"/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2CFF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952CFF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3E3C3D" w:rsidRDefault="003E3C3D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ет проверку </w:t>
      </w:r>
      <w:r w:rsidRPr="00C4532A">
        <w:rPr>
          <w:rFonts w:ascii="Times New Roman" w:hAnsi="Times New Roman" w:cs="Times New Roman"/>
          <w:sz w:val="28"/>
          <w:szCs w:val="28"/>
        </w:rPr>
        <w:t>полноты содержащейся в заявлен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ия его приложению 1 настоящего Регламента;</w:t>
      </w:r>
    </w:p>
    <w:p w:rsidR="003E3C3D" w:rsidRDefault="003E3C3D" w:rsidP="002E4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B45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наличие полномочий Зая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на получение муниципальной Услуги.</w:t>
      </w:r>
    </w:p>
    <w:p w:rsidR="00C70C66" w:rsidRDefault="00C70C66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4532A">
        <w:rPr>
          <w:rFonts w:ascii="Times New Roman" w:hAnsi="Times New Roman" w:cs="Times New Roman"/>
          <w:sz w:val="28"/>
          <w:szCs w:val="28"/>
        </w:rPr>
        <w:t>осуществляет прове</w:t>
      </w:r>
      <w:r>
        <w:rPr>
          <w:rFonts w:ascii="Times New Roman" w:hAnsi="Times New Roman" w:cs="Times New Roman"/>
          <w:sz w:val="28"/>
          <w:szCs w:val="28"/>
        </w:rPr>
        <w:t xml:space="preserve">рку наличия </w:t>
      </w:r>
      <w:r w:rsidRPr="00C4532A">
        <w:rPr>
          <w:rFonts w:ascii="Times New Roman" w:hAnsi="Times New Roman" w:cs="Times New Roman"/>
          <w:sz w:val="28"/>
          <w:szCs w:val="28"/>
        </w:rPr>
        <w:t xml:space="preserve">документов, прилагаемых к заявлению, в соответствии с </w:t>
      </w:r>
      <w:r w:rsidR="00952CFF" w:rsidRPr="00952CFF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5005BA">
        <w:rPr>
          <w:rFonts w:ascii="Times New Roman" w:hAnsi="Times New Roman" w:cs="Times New Roman"/>
          <w:sz w:val="28"/>
          <w:szCs w:val="28"/>
        </w:rPr>
        <w:t>1, 2, 3,</w:t>
      </w:r>
      <w:r w:rsidR="005B62E4">
        <w:rPr>
          <w:rFonts w:ascii="Times New Roman" w:hAnsi="Times New Roman" w:cs="Times New Roman"/>
          <w:sz w:val="28"/>
          <w:szCs w:val="28"/>
        </w:rPr>
        <w:t xml:space="preserve"> 4</w:t>
      </w:r>
      <w:r w:rsidR="00500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.6. настоящего Регламента; </w:t>
      </w:r>
    </w:p>
    <w:p w:rsidR="002B79B6" w:rsidRDefault="002A20AC" w:rsidP="002E4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0C66">
        <w:rPr>
          <w:rFonts w:ascii="Times New Roman" w:hAnsi="Times New Roman" w:cs="Times New Roman"/>
          <w:sz w:val="28"/>
          <w:szCs w:val="28"/>
        </w:rPr>
        <w:t>)</w:t>
      </w:r>
      <w:r w:rsidR="002B79B6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дготавливает и направляет межведомственные запросы для получения документа</w:t>
      </w:r>
      <w:r w:rsidR="002B79B6" w:rsidRPr="00AB290D">
        <w:rPr>
          <w:rFonts w:ascii="Times New Roman" w:hAnsi="Times New Roman" w:cs="Times New Roman"/>
          <w:sz w:val="28"/>
          <w:szCs w:val="28"/>
        </w:rPr>
        <w:t xml:space="preserve"> </w:t>
      </w:r>
      <w:r w:rsidR="002B79B6">
        <w:rPr>
          <w:rFonts w:ascii="Times New Roman" w:hAnsi="Times New Roman" w:cs="Times New Roman"/>
          <w:sz w:val="28"/>
          <w:szCs w:val="28"/>
        </w:rPr>
        <w:t>(или сведения, содержащиеся в нем</w:t>
      </w:r>
      <w:r w:rsidR="002B79B6" w:rsidRPr="00C4532A">
        <w:rPr>
          <w:rFonts w:ascii="Times New Roman" w:hAnsi="Times New Roman" w:cs="Times New Roman"/>
          <w:sz w:val="28"/>
          <w:szCs w:val="28"/>
        </w:rPr>
        <w:t>)</w:t>
      </w:r>
      <w:r w:rsidR="002B79B6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952CFF">
        <w:rPr>
          <w:rFonts w:ascii="Times New Roman" w:hAnsi="Times New Roman" w:cs="Times New Roman"/>
          <w:sz w:val="28"/>
          <w:szCs w:val="28"/>
        </w:rPr>
        <w:t xml:space="preserve">ного подпунктами </w:t>
      </w:r>
      <w:r w:rsidR="005005BA">
        <w:rPr>
          <w:rFonts w:ascii="Times New Roman" w:hAnsi="Times New Roman" w:cs="Times New Roman"/>
          <w:sz w:val="28"/>
          <w:szCs w:val="28"/>
        </w:rPr>
        <w:t>5, 6, 7, 8</w:t>
      </w:r>
      <w:r w:rsidR="005B62E4">
        <w:rPr>
          <w:rFonts w:ascii="Times New Roman" w:hAnsi="Times New Roman" w:cs="Times New Roman"/>
          <w:sz w:val="28"/>
          <w:szCs w:val="28"/>
        </w:rPr>
        <w:t>, 9</w:t>
      </w:r>
      <w:r w:rsidR="00952CFF">
        <w:t xml:space="preserve"> </w:t>
      </w:r>
      <w:r w:rsidR="002B79B6">
        <w:rPr>
          <w:rFonts w:ascii="Times New Roman" w:hAnsi="Times New Roman" w:cs="Times New Roman"/>
          <w:sz w:val="28"/>
          <w:szCs w:val="28"/>
        </w:rPr>
        <w:t>пункта 2.6</w:t>
      </w:r>
      <w:r w:rsidR="002B79B6" w:rsidRPr="00AB290D">
        <w:rPr>
          <w:rFonts w:ascii="Times New Roman" w:hAnsi="Times New Roman" w:cs="Times New Roman"/>
          <w:sz w:val="28"/>
          <w:szCs w:val="28"/>
        </w:rPr>
        <w:t xml:space="preserve">. </w:t>
      </w:r>
      <w:r w:rsidR="002B79B6">
        <w:rPr>
          <w:rFonts w:ascii="Times New Roman" w:hAnsi="Times New Roman" w:cs="Times New Roman"/>
          <w:sz w:val="28"/>
          <w:szCs w:val="28"/>
        </w:rPr>
        <w:t xml:space="preserve">настоящего Регламента, если </w:t>
      </w:r>
      <w:r w:rsidR="002B79B6" w:rsidRPr="00AB290D">
        <w:rPr>
          <w:rFonts w:ascii="Times New Roman" w:hAnsi="Times New Roman" w:cs="Times New Roman"/>
          <w:sz w:val="28"/>
          <w:szCs w:val="28"/>
        </w:rPr>
        <w:t>соответствующ</w:t>
      </w:r>
      <w:r w:rsidR="002B79B6">
        <w:rPr>
          <w:rFonts w:ascii="Times New Roman" w:hAnsi="Times New Roman" w:cs="Times New Roman"/>
          <w:sz w:val="28"/>
          <w:szCs w:val="28"/>
        </w:rPr>
        <w:t>ий документ был представлен З</w:t>
      </w:r>
      <w:r w:rsidR="002B79B6" w:rsidRPr="00AB290D">
        <w:rPr>
          <w:rFonts w:ascii="Times New Roman" w:hAnsi="Times New Roman" w:cs="Times New Roman"/>
          <w:sz w:val="28"/>
          <w:szCs w:val="28"/>
        </w:rPr>
        <w:t>аявит</w:t>
      </w:r>
      <w:r w:rsidR="002B79B6">
        <w:rPr>
          <w:rFonts w:ascii="Times New Roman" w:hAnsi="Times New Roman" w:cs="Times New Roman"/>
          <w:sz w:val="28"/>
          <w:szCs w:val="28"/>
        </w:rPr>
        <w:t xml:space="preserve">елем </w:t>
      </w:r>
      <w:r w:rsidR="002B79B6" w:rsidRPr="00AB290D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C70C66" w:rsidRPr="001C5D3D" w:rsidRDefault="00C70C66" w:rsidP="002E404B">
      <w:pPr>
        <w:widowControl w:val="0"/>
        <w:spacing w:after="0" w:line="24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r w:rsidR="00EA5F8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Заявление и прилагаемые к нему документы поступили по почте и отвечают основаниям для отказа в их п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ме, перечисленным в пункте 2.8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</w:t>
      </w:r>
      <w:r w:rsidRPr="00952CFF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, главный специалист-архитект</w:t>
      </w:r>
      <w:r w:rsidR="00952CFF" w:rsidRPr="00952CFF">
        <w:rPr>
          <w:rFonts w:ascii="Times New Roman" w:eastAsia="Calibri" w:hAnsi="Times New Roman" w:cs="Times New Roman"/>
          <w:sz w:val="28"/>
          <w:szCs w:val="28"/>
          <w:lang w:eastAsia="ru-RU"/>
        </w:rPr>
        <w:t>ор возвращает их</w:t>
      </w:r>
      <w:r w:rsidRPr="00952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ю в срок 5 рабо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дней с даты их регистрации в Администрации 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ным почтовым отправлением с уведомлением о вручении по адресу, указанному Заявителем в Заявлении, с приложением 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исьменного обоснования отказа в приеме Заявления и прилагаемых к нему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ументов за подписью главы района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70C66" w:rsidRPr="001C5D3D" w:rsidRDefault="00C70C66" w:rsidP="002E40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 В случае</w:t>
      </w:r>
      <w:r w:rsidR="00EA5F8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Заявление и прилагаемые к нему документы поступили по электронной почте в форме электронных документов с использованием информационно-телекоммуникационных сетей общего пользования, в том числе сети Интернет и отвечают основаниям для отказа в приеме Заявления и прилагаемых к нему докум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в, перечисленным в пункте 2.8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гламента, Заявителю по адресу электронной почты, указанному им в Заявлении, в срок 5 рабочих дней с даты регистрации Заявления и прилагаемых к нему документов в </w:t>
      </w:r>
      <w:r w:rsidRPr="00F016B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52CFF">
        <w:rPr>
          <w:rFonts w:ascii="Times New Roman" w:eastAsia="Calibri" w:hAnsi="Times New Roman" w:cs="Times New Roman"/>
          <w:sz w:val="28"/>
          <w:szCs w:val="28"/>
          <w:lang w:eastAsia="ru-RU"/>
        </w:rPr>
        <w:t>главным специалистом-архитектором направляется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ия письменного обоснования отказа в приеме Заявления и прилагаемых к нему д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ментов за подписью главы района 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м виде.</w:t>
      </w:r>
    </w:p>
    <w:p w:rsidR="00BB21E0" w:rsidRPr="001B4568" w:rsidRDefault="00BB21E0" w:rsidP="002E4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й процедуры</w:t>
      </w:r>
      <w:r w:rsidR="001F25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подпунктах </w:t>
      </w:r>
      <w:r w:rsidR="00261A0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5005BA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8B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 3.4. - 10</w:t>
      </w:r>
      <w:r w:rsidR="00EA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0AC" w:rsidRDefault="002A20AC" w:rsidP="002E40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B94">
        <w:rPr>
          <w:rFonts w:ascii="Times New Roman" w:hAnsi="Times New Roman" w:cs="Times New Roman"/>
          <w:sz w:val="28"/>
          <w:szCs w:val="28"/>
        </w:rPr>
        <w:t>3.5.</w:t>
      </w:r>
      <w:r w:rsidR="00B90FC2" w:rsidRPr="00DB5B94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B90FC2">
        <w:rPr>
          <w:rFonts w:ascii="Times New Roman" w:hAnsi="Times New Roman" w:cs="Times New Roman"/>
          <w:sz w:val="28"/>
          <w:szCs w:val="28"/>
        </w:rPr>
        <w:t>и проведение публичных слушаний.</w:t>
      </w:r>
    </w:p>
    <w:p w:rsidR="00DB5B94" w:rsidRDefault="00DB5B94" w:rsidP="002E4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</w:t>
      </w:r>
      <w:r w:rsidRPr="00DB5B94">
        <w:rPr>
          <w:sz w:val="28"/>
          <w:szCs w:val="28"/>
        </w:rPr>
        <w:t xml:space="preserve"> </w:t>
      </w:r>
      <w:r w:rsidRPr="00177E5B">
        <w:rPr>
          <w:sz w:val="28"/>
          <w:szCs w:val="28"/>
        </w:rPr>
        <w:t xml:space="preserve">В </w:t>
      </w:r>
      <w:r w:rsidRPr="006F7900">
        <w:rPr>
          <w:rFonts w:ascii="Times New Roman" w:hAnsi="Times New Roman" w:cs="Times New Roman"/>
          <w:sz w:val="28"/>
          <w:szCs w:val="28"/>
        </w:rPr>
        <w:t xml:space="preserve">случае, если </w:t>
      </w:r>
      <w:r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роительства включен в градостроительны регламент в установленном для внесени</w:t>
      </w:r>
      <w:r w:rsidR="00EA5F8B">
        <w:rPr>
          <w:rFonts w:ascii="Times New Roman" w:hAnsi="Times New Roman" w:cs="Times New Roman"/>
          <w:sz w:val="28"/>
          <w:szCs w:val="28"/>
        </w:rPr>
        <w:t>я в правила землепользования и з</w:t>
      </w:r>
      <w:r>
        <w:rPr>
          <w:rFonts w:ascii="Times New Roman" w:hAnsi="Times New Roman" w:cs="Times New Roman"/>
          <w:sz w:val="28"/>
          <w:szCs w:val="28"/>
        </w:rPr>
        <w:t xml:space="preserve">астройки порядке после </w:t>
      </w:r>
      <w:r w:rsidR="00EA5F8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6F790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</w:t>
      </w:r>
      <w:r w:rsidR="00EA5F8B">
        <w:rPr>
          <w:rFonts w:ascii="Times New Roman" w:hAnsi="Times New Roman" w:cs="Times New Roman"/>
          <w:sz w:val="28"/>
          <w:szCs w:val="28"/>
        </w:rPr>
        <w:t>едения публичных. Г</w:t>
      </w:r>
      <w:r>
        <w:rPr>
          <w:rFonts w:ascii="Times New Roman" w:hAnsi="Times New Roman" w:cs="Times New Roman"/>
          <w:sz w:val="28"/>
          <w:szCs w:val="28"/>
        </w:rPr>
        <w:t xml:space="preserve">лавный </w:t>
      </w:r>
      <w:r w:rsidRPr="0022279C">
        <w:rPr>
          <w:rFonts w:ascii="Times New Roman" w:hAnsi="Times New Roman" w:cs="Times New Roman"/>
          <w:sz w:val="28"/>
          <w:szCs w:val="28"/>
        </w:rPr>
        <w:t xml:space="preserve">специалист-архитектор осуществляет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дготовку</w:t>
      </w:r>
      <w:r w:rsidRPr="002227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оекта постановления Администрации 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 предоставлении </w:t>
      </w:r>
      <w:r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227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 выдачу постановления Администрации 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 предоставлении </w:t>
      </w:r>
      <w:r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227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22279C">
        <w:rPr>
          <w:rFonts w:ascii="Times New Roman" w:hAnsi="Times New Roman" w:cs="Times New Roman"/>
          <w:sz w:val="28"/>
          <w:szCs w:val="28"/>
        </w:rPr>
        <w:t>в порядке, установленном пунктами  3.6., 3.7.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900" w:rsidRDefault="00DB5B94" w:rsidP="002E4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</w:t>
      </w:r>
      <w:r w:rsidR="006F7900" w:rsidRPr="00B52896">
        <w:rPr>
          <w:rFonts w:ascii="Times New Roman" w:hAnsi="Times New Roman" w:cs="Times New Roman"/>
          <w:sz w:val="28"/>
          <w:szCs w:val="28"/>
        </w:rPr>
        <w:t>. После получения ответов на межведомственны</w:t>
      </w:r>
      <w:r w:rsidR="00EA5F8B">
        <w:rPr>
          <w:rFonts w:ascii="Times New Roman" w:hAnsi="Times New Roman" w:cs="Times New Roman"/>
          <w:sz w:val="28"/>
          <w:szCs w:val="28"/>
        </w:rPr>
        <w:t>е запросы и отсутствия оснований</w:t>
      </w:r>
      <w:r w:rsidR="006F7900" w:rsidRPr="00B52896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r:id="rId11" w:anchor="Par94" w:history="1">
        <w:r w:rsidR="006F7900" w:rsidRPr="00B528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6F79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9.</w:t>
      </w:r>
      <w:r w:rsidR="006F7900" w:rsidRPr="00B52896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EA5F8B">
        <w:rPr>
          <w:rFonts w:ascii="Times New Roman" w:hAnsi="Times New Roman" w:cs="Times New Roman"/>
          <w:sz w:val="28"/>
          <w:szCs w:val="28"/>
        </w:rPr>
        <w:t>,</w:t>
      </w:r>
      <w:r w:rsidR="006F7900" w:rsidRPr="00B52896"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="006F7900">
        <w:rPr>
          <w:rFonts w:ascii="Times New Roman" w:hAnsi="Times New Roman" w:cs="Times New Roman"/>
          <w:sz w:val="28"/>
          <w:szCs w:val="28"/>
        </w:rPr>
        <w:t>–</w:t>
      </w:r>
      <w:r w:rsidR="006F7900" w:rsidRPr="00B52896">
        <w:rPr>
          <w:rFonts w:ascii="Times New Roman" w:hAnsi="Times New Roman" w:cs="Times New Roman"/>
          <w:sz w:val="28"/>
          <w:szCs w:val="28"/>
        </w:rPr>
        <w:t xml:space="preserve"> архитектор</w:t>
      </w:r>
      <w:r w:rsidR="006F7900">
        <w:rPr>
          <w:rFonts w:ascii="Times New Roman" w:hAnsi="Times New Roman" w:cs="Times New Roman"/>
          <w:sz w:val="28"/>
          <w:szCs w:val="28"/>
        </w:rPr>
        <w:t xml:space="preserve"> </w:t>
      </w:r>
      <w:r w:rsidR="005005BA">
        <w:rPr>
          <w:rFonts w:ascii="Times New Roman" w:hAnsi="Times New Roman" w:cs="Times New Roman"/>
          <w:sz w:val="28"/>
          <w:szCs w:val="28"/>
        </w:rPr>
        <w:t xml:space="preserve">направляет Заявление </w:t>
      </w:r>
      <w:r w:rsidR="00EA5F8B">
        <w:rPr>
          <w:rFonts w:ascii="Times New Roman" w:eastAsia="Calibri" w:hAnsi="Times New Roman" w:cs="Times New Roman"/>
          <w:sz w:val="28"/>
          <w:szCs w:val="28"/>
          <w:lang w:eastAsia="ru-RU"/>
        </w:rPr>
        <w:t>и прилагаемые</w:t>
      </w:r>
      <w:r w:rsidR="005005BA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ему документов</w:t>
      </w:r>
      <w:r w:rsidR="00500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миссию  по подготовке правил землепользования и застройки </w:t>
      </w:r>
      <w:r w:rsidR="00B80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Комиссия) </w:t>
      </w:r>
      <w:r w:rsidR="00500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оведения публичных слушаний по вопросу </w:t>
      </w:r>
      <w:r w:rsidR="005005BA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редоставлении </w:t>
      </w:r>
      <w:r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5005B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:rsidR="006F7900" w:rsidRDefault="00E90C6F" w:rsidP="002E4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м публичных слушаний </w:t>
      </w:r>
      <w:r w:rsidR="00261A0F">
        <w:rPr>
          <w:rFonts w:ascii="Times New Roman" w:hAnsi="Times New Roman" w:cs="Times New Roman"/>
          <w:sz w:val="28"/>
          <w:szCs w:val="28"/>
        </w:rPr>
        <w:t xml:space="preserve">является опубликование </w:t>
      </w:r>
      <w:r w:rsidR="006F7900" w:rsidRPr="006F7900"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;</w:t>
      </w:r>
    </w:p>
    <w:p w:rsidR="006F7900" w:rsidRDefault="00E90C6F" w:rsidP="002E4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</w:t>
      </w:r>
      <w:r w:rsidR="005005B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801ED">
        <w:rPr>
          <w:rFonts w:ascii="Times New Roman" w:hAnsi="Times New Roman" w:cs="Times New Roman"/>
          <w:sz w:val="28"/>
          <w:szCs w:val="28"/>
        </w:rPr>
        <w:t>22</w:t>
      </w:r>
      <w:r w:rsidR="008B3AC4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C33EB5">
        <w:rPr>
          <w:rFonts w:ascii="Times New Roman" w:hAnsi="Times New Roman" w:cs="Times New Roman"/>
          <w:sz w:val="28"/>
          <w:szCs w:val="28"/>
        </w:rPr>
        <w:t>.</w:t>
      </w:r>
    </w:p>
    <w:p w:rsidR="00B801ED" w:rsidRDefault="00B801ED" w:rsidP="002E40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чем через пять рабочих со дня проведения публичных слушаний Комиссия направляет главе района подготовленные на основании заключения о результатах публичных слушани</w:t>
      </w:r>
      <w:r w:rsidR="00DB5B94">
        <w:rPr>
          <w:rFonts w:ascii="Times New Roman" w:hAnsi="Times New Roman" w:cs="Times New Roman"/>
          <w:sz w:val="28"/>
          <w:szCs w:val="28"/>
        </w:rPr>
        <w:t xml:space="preserve">й рекомендации о предоставлении </w:t>
      </w:r>
      <w:r w:rsidR="00DB5B9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DB5B9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или об отказе в предоставлении такого разрешения с указанием причин принятого решения.</w:t>
      </w:r>
    </w:p>
    <w:p w:rsidR="00F455FF" w:rsidRPr="00C65785" w:rsidRDefault="00F455FF" w:rsidP="002E40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C74">
        <w:rPr>
          <w:rFonts w:ascii="Times New Roman" w:hAnsi="Times New Roman" w:cs="Times New Roman"/>
          <w:sz w:val="28"/>
          <w:szCs w:val="28"/>
        </w:rPr>
        <w:t xml:space="preserve">3.6. </w:t>
      </w:r>
      <w:r w:rsidR="00B801ED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дготовка проекта по</w:t>
      </w:r>
      <w:r w:rsidR="00B55F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тановления Администрации</w:t>
      </w:r>
      <w:r w:rsidR="00B801ED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DB5B9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 предоставлении </w:t>
      </w:r>
      <w:r w:rsidR="00DB5B9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B801ED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;</w:t>
      </w:r>
      <w:r w:rsidR="00B801E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</w:p>
    <w:p w:rsidR="001B17C0" w:rsidRPr="002E18CA" w:rsidRDefault="00B801ED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EB5">
        <w:rPr>
          <w:rFonts w:ascii="Times New Roman" w:hAnsi="Times New Roman" w:cs="Times New Roman"/>
          <w:sz w:val="28"/>
          <w:szCs w:val="28"/>
        </w:rPr>
        <w:t>)</w:t>
      </w:r>
      <w:r w:rsidR="001B17C0">
        <w:rPr>
          <w:rFonts w:ascii="Times New Roman" w:hAnsi="Times New Roman" w:cs="Times New Roman"/>
          <w:sz w:val="28"/>
          <w:szCs w:val="28"/>
        </w:rPr>
        <w:t xml:space="preserve"> в случае принятия главой района решения </w:t>
      </w:r>
      <w:r w:rsidR="00EA5F8B">
        <w:rPr>
          <w:rFonts w:ascii="Times New Roman" w:hAnsi="Times New Roman" w:cs="Times New Roman"/>
          <w:sz w:val="28"/>
          <w:szCs w:val="28"/>
        </w:rPr>
        <w:t xml:space="preserve">(наложением визы на заявлении) </w:t>
      </w:r>
      <w:r w:rsidR="0031541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 предоставлении </w:t>
      </w:r>
      <w:r w:rsidR="0031541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315414">
        <w:rPr>
          <w:rFonts w:ascii="Times New Roman" w:hAnsi="Times New Roman" w:cs="Times New Roman"/>
          <w:sz w:val="28"/>
          <w:szCs w:val="28"/>
        </w:rPr>
        <w:t xml:space="preserve"> </w:t>
      </w:r>
      <w:r w:rsidR="001B17C0">
        <w:rPr>
          <w:rFonts w:ascii="Times New Roman" w:hAnsi="Times New Roman" w:cs="Times New Roman"/>
          <w:sz w:val="28"/>
          <w:szCs w:val="28"/>
        </w:rPr>
        <w:t xml:space="preserve">главный специалист-архитектор </w:t>
      </w:r>
      <w:r w:rsidR="001B17C0" w:rsidRPr="00B52896">
        <w:rPr>
          <w:rFonts w:ascii="Times New Roman" w:hAnsi="Times New Roman" w:cs="Times New Roman"/>
          <w:sz w:val="28"/>
          <w:szCs w:val="28"/>
        </w:rPr>
        <w:t>в т</w:t>
      </w:r>
      <w:r w:rsidR="001B17C0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DA24C2" w:rsidRPr="00DA24C2">
        <w:rPr>
          <w:rFonts w:ascii="Times New Roman" w:hAnsi="Times New Roman" w:cs="Times New Roman"/>
          <w:sz w:val="28"/>
          <w:szCs w:val="28"/>
        </w:rPr>
        <w:t>пяти</w:t>
      </w:r>
      <w:r w:rsidR="001B17C0" w:rsidRPr="00DA24C2">
        <w:rPr>
          <w:rFonts w:ascii="Times New Roman" w:hAnsi="Times New Roman" w:cs="Times New Roman"/>
          <w:sz w:val="28"/>
          <w:szCs w:val="28"/>
        </w:rPr>
        <w:t xml:space="preserve"> рабочих дней готовит проект постановления Администрации </w:t>
      </w:r>
      <w:r w:rsidR="0031541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 предоставлении </w:t>
      </w:r>
      <w:r w:rsidR="0031541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1B17C0">
        <w:rPr>
          <w:rFonts w:ascii="Times New Roman" w:hAnsi="Times New Roman" w:cs="Times New Roman"/>
          <w:sz w:val="28"/>
          <w:szCs w:val="28"/>
        </w:rPr>
        <w:t xml:space="preserve">, </w:t>
      </w:r>
      <w:r w:rsidR="001B17C0" w:rsidRPr="002E18CA">
        <w:rPr>
          <w:rFonts w:ascii="Times New Roman" w:hAnsi="Times New Roman" w:cs="Times New Roman"/>
          <w:sz w:val="28"/>
          <w:szCs w:val="28"/>
        </w:rPr>
        <w:t>которое направляет в системе электронного документооборота на согласование специалистам Администрации. Согласовани</w:t>
      </w:r>
      <w:r w:rsidR="00DA24C2">
        <w:rPr>
          <w:rFonts w:ascii="Times New Roman" w:hAnsi="Times New Roman" w:cs="Times New Roman"/>
          <w:sz w:val="28"/>
          <w:szCs w:val="28"/>
        </w:rPr>
        <w:t>е производится в течение одно</w:t>
      </w:r>
      <w:r w:rsidR="00EE59B6">
        <w:rPr>
          <w:rFonts w:ascii="Times New Roman" w:hAnsi="Times New Roman" w:cs="Times New Roman"/>
          <w:sz w:val="28"/>
          <w:szCs w:val="28"/>
        </w:rPr>
        <w:t>го</w:t>
      </w:r>
      <w:r w:rsidR="00DA24C2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="001B17C0" w:rsidRPr="002E18CA">
        <w:rPr>
          <w:rFonts w:ascii="Times New Roman" w:hAnsi="Times New Roman" w:cs="Times New Roman"/>
          <w:sz w:val="28"/>
          <w:szCs w:val="28"/>
        </w:rPr>
        <w:t>дня.</w:t>
      </w:r>
    </w:p>
    <w:p w:rsidR="001B17C0" w:rsidRDefault="00163444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17C0">
        <w:rPr>
          <w:rFonts w:ascii="Times New Roman" w:hAnsi="Times New Roman" w:cs="Times New Roman"/>
          <w:sz w:val="28"/>
          <w:szCs w:val="28"/>
        </w:rPr>
        <w:t xml:space="preserve">) </w:t>
      </w:r>
      <w:r w:rsidR="001B17C0" w:rsidRPr="002E18CA">
        <w:rPr>
          <w:rFonts w:ascii="Times New Roman" w:hAnsi="Times New Roman" w:cs="Times New Roman"/>
          <w:sz w:val="28"/>
          <w:szCs w:val="28"/>
        </w:rPr>
        <w:t>После завершения согласовани</w:t>
      </w:r>
      <w:r w:rsidR="001B17C0">
        <w:rPr>
          <w:rFonts w:ascii="Times New Roman" w:hAnsi="Times New Roman" w:cs="Times New Roman"/>
          <w:sz w:val="28"/>
          <w:szCs w:val="28"/>
        </w:rPr>
        <w:t>я  глава района в течение двух рабочих дней</w:t>
      </w:r>
      <w:r w:rsidR="001B17C0" w:rsidRPr="002E18CA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постановление.</w:t>
      </w:r>
    </w:p>
    <w:p w:rsidR="00834543" w:rsidRPr="002E18CA" w:rsidRDefault="001E31C7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34543">
        <w:rPr>
          <w:rFonts w:ascii="Times New Roman" w:hAnsi="Times New Roman" w:cs="Times New Roman"/>
          <w:sz w:val="28"/>
          <w:szCs w:val="28"/>
        </w:rPr>
        <w:t>В случае принятия главой района решения</w:t>
      </w:r>
      <w:r w:rsidR="00EA5F8B">
        <w:rPr>
          <w:rFonts w:ascii="Times New Roman" w:hAnsi="Times New Roman" w:cs="Times New Roman"/>
          <w:sz w:val="28"/>
          <w:szCs w:val="28"/>
        </w:rPr>
        <w:t xml:space="preserve"> (наложением визы на заявлении) </w:t>
      </w:r>
      <w:r w:rsidR="00834543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31541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31541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834543">
        <w:rPr>
          <w:rFonts w:ascii="Times New Roman" w:hAnsi="Times New Roman" w:cs="Times New Roman"/>
          <w:sz w:val="28"/>
          <w:szCs w:val="28"/>
        </w:rPr>
        <w:t xml:space="preserve">главный специалист-архитектор </w:t>
      </w:r>
      <w:r w:rsidR="00834543" w:rsidRPr="00B52896">
        <w:rPr>
          <w:rFonts w:ascii="Times New Roman" w:hAnsi="Times New Roman" w:cs="Times New Roman"/>
          <w:sz w:val="28"/>
          <w:szCs w:val="28"/>
        </w:rPr>
        <w:t>в т</w:t>
      </w:r>
      <w:r w:rsidR="00834543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834543" w:rsidRPr="00DA24C2">
        <w:rPr>
          <w:rFonts w:ascii="Times New Roman" w:hAnsi="Times New Roman" w:cs="Times New Roman"/>
          <w:sz w:val="28"/>
          <w:szCs w:val="28"/>
        </w:rPr>
        <w:t>пяти рабочих дней готовит проект постановления Администрации о</w:t>
      </w:r>
      <w:r w:rsidR="00834543">
        <w:rPr>
          <w:rFonts w:ascii="Times New Roman" w:hAnsi="Times New Roman" w:cs="Times New Roman"/>
          <w:sz w:val="28"/>
          <w:szCs w:val="28"/>
        </w:rPr>
        <w:t>б отказе в предоставлении</w:t>
      </w:r>
      <w:r w:rsidR="00834543" w:rsidRPr="00B801E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31541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31541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987A4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 указанием причин принятого решения</w:t>
      </w:r>
      <w:r w:rsidR="00834543">
        <w:rPr>
          <w:rFonts w:ascii="Times New Roman" w:hAnsi="Times New Roman" w:cs="Times New Roman"/>
          <w:sz w:val="28"/>
          <w:szCs w:val="28"/>
        </w:rPr>
        <w:t xml:space="preserve">, </w:t>
      </w:r>
      <w:r w:rsidR="00834543" w:rsidRPr="002E18CA">
        <w:rPr>
          <w:rFonts w:ascii="Times New Roman" w:hAnsi="Times New Roman" w:cs="Times New Roman"/>
          <w:sz w:val="28"/>
          <w:szCs w:val="28"/>
        </w:rPr>
        <w:t>которое направляет в системе электронного документооборота на согласование специалистам Администрации. Согласовани</w:t>
      </w:r>
      <w:r w:rsidR="00834543">
        <w:rPr>
          <w:rFonts w:ascii="Times New Roman" w:hAnsi="Times New Roman" w:cs="Times New Roman"/>
          <w:sz w:val="28"/>
          <w:szCs w:val="28"/>
        </w:rPr>
        <w:t xml:space="preserve">е производится в течение одно рабочего </w:t>
      </w:r>
      <w:r w:rsidR="00834543" w:rsidRPr="002E18CA">
        <w:rPr>
          <w:rFonts w:ascii="Times New Roman" w:hAnsi="Times New Roman" w:cs="Times New Roman"/>
          <w:sz w:val="28"/>
          <w:szCs w:val="28"/>
        </w:rPr>
        <w:t>дня.</w:t>
      </w:r>
    </w:p>
    <w:p w:rsidR="00834543" w:rsidRDefault="00834543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E18CA">
        <w:rPr>
          <w:rFonts w:ascii="Times New Roman" w:hAnsi="Times New Roman" w:cs="Times New Roman"/>
          <w:sz w:val="28"/>
          <w:szCs w:val="28"/>
        </w:rPr>
        <w:t>После завершения согласовани</w:t>
      </w:r>
      <w:r>
        <w:rPr>
          <w:rFonts w:ascii="Times New Roman" w:hAnsi="Times New Roman" w:cs="Times New Roman"/>
          <w:sz w:val="28"/>
          <w:szCs w:val="28"/>
        </w:rPr>
        <w:t>я  глава района в течение двух рабочих дней</w:t>
      </w:r>
      <w:r w:rsidRPr="002E18CA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постановление.</w:t>
      </w:r>
    </w:p>
    <w:p w:rsidR="00B55F77" w:rsidRPr="006849CA" w:rsidRDefault="00B55F77" w:rsidP="002E40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EA5F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ыдача 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тановления Администрации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31541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 предоставлении </w:t>
      </w:r>
      <w:r w:rsidR="0031541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31541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либо об отказе в предоставлении такого разрешения.</w:t>
      </w:r>
    </w:p>
    <w:p w:rsidR="00B55F77" w:rsidRPr="006849CA" w:rsidRDefault="00654A4B" w:rsidP="002E40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F455FF" w:rsidRPr="00F279F2">
        <w:rPr>
          <w:rFonts w:ascii="Times New Roman" w:hAnsi="Times New Roman" w:cs="Times New Roman"/>
          <w:sz w:val="28"/>
          <w:szCs w:val="28"/>
        </w:rPr>
        <w:t xml:space="preserve">.1. Главный специалист – архитектор </w:t>
      </w:r>
      <w:r w:rsidR="00F455FF">
        <w:rPr>
          <w:rFonts w:ascii="Times New Roman" w:hAnsi="Times New Roman" w:cs="Times New Roman"/>
          <w:sz w:val="28"/>
          <w:szCs w:val="28"/>
        </w:rPr>
        <w:t>выдает З</w:t>
      </w:r>
      <w:r w:rsidR="00F455FF" w:rsidRPr="00F279F2">
        <w:rPr>
          <w:rFonts w:ascii="Times New Roman" w:hAnsi="Times New Roman" w:cs="Times New Roman"/>
          <w:sz w:val="28"/>
          <w:szCs w:val="28"/>
        </w:rPr>
        <w:t>аявителю либо его представи</w:t>
      </w:r>
      <w:r w:rsidR="00F455FF">
        <w:rPr>
          <w:rFonts w:ascii="Times New Roman" w:hAnsi="Times New Roman" w:cs="Times New Roman"/>
          <w:sz w:val="28"/>
          <w:szCs w:val="28"/>
        </w:rPr>
        <w:t xml:space="preserve">телю </w:t>
      </w:r>
      <w:r w:rsidR="00F455FF" w:rsidRPr="003F4D08">
        <w:rPr>
          <w:rFonts w:ascii="Times New Roman" w:hAnsi="Times New Roman" w:cs="Times New Roman"/>
          <w:sz w:val="28"/>
          <w:szCs w:val="28"/>
        </w:rPr>
        <w:t>пос</w:t>
      </w:r>
      <w:r w:rsidR="00EA5F8B">
        <w:rPr>
          <w:rFonts w:ascii="Times New Roman" w:hAnsi="Times New Roman" w:cs="Times New Roman"/>
          <w:sz w:val="28"/>
          <w:szCs w:val="28"/>
        </w:rPr>
        <w:t>тановление</w:t>
      </w:r>
      <w:r w:rsidR="00F455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1541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 предоставлении </w:t>
      </w:r>
      <w:r w:rsidR="0031541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я на условно разрешенный вид использования земельного участка или объекта </w:t>
      </w:r>
      <w:r w:rsidR="00315414" w:rsidRPr="005B6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питального строительства</w:t>
      </w:r>
      <w:r w:rsidR="00315414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B55F77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либо об отказе в п</w:t>
      </w:r>
      <w:r w:rsidR="00B55F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едоставлении такого разрешения:</w:t>
      </w:r>
    </w:p>
    <w:p w:rsidR="00F455FF" w:rsidRPr="00F279F2" w:rsidRDefault="00F455FF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F455FF" w:rsidRPr="00C4532A" w:rsidRDefault="00F455FF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 желанию Заявит</w:t>
      </w:r>
      <w:r>
        <w:rPr>
          <w:rFonts w:ascii="Times New Roman" w:hAnsi="Times New Roman" w:cs="Times New Roman"/>
          <w:sz w:val="28"/>
          <w:szCs w:val="28"/>
        </w:rPr>
        <w:t xml:space="preserve">еля </w:t>
      </w:r>
      <w:r w:rsidRPr="003F4D08">
        <w:rPr>
          <w:rFonts w:ascii="Times New Roman" w:hAnsi="Times New Roman" w:cs="Times New Roman"/>
          <w:sz w:val="28"/>
          <w:szCs w:val="28"/>
        </w:rPr>
        <w:t>пос</w:t>
      </w:r>
      <w:r w:rsidR="00EA5F8B">
        <w:rPr>
          <w:rFonts w:ascii="Times New Roman" w:hAnsi="Times New Roman" w:cs="Times New Roman"/>
          <w:sz w:val="28"/>
          <w:szCs w:val="28"/>
        </w:rPr>
        <w:t>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F4D0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F279F2">
        <w:rPr>
          <w:rFonts w:ascii="Times New Roman" w:hAnsi="Times New Roman" w:cs="Times New Roman"/>
          <w:sz w:val="28"/>
          <w:szCs w:val="28"/>
        </w:rPr>
        <w:t xml:space="preserve"> может быть направлено в виде отсканированной копии в электронной форме на электронный адрес Заявителя, с последующей выдачей документов в оригинале;</w:t>
      </w:r>
    </w:p>
    <w:p w:rsidR="00F455FF" w:rsidRPr="00C4532A" w:rsidRDefault="00F455FF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C4532A" w:rsidRPr="00D959F4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22"/>
      <w:bookmarkEnd w:id="11"/>
      <w:r w:rsidRPr="00C4532A">
        <w:rPr>
          <w:rFonts w:ascii="Times New Roman" w:hAnsi="Times New Roman" w:cs="Times New Roman"/>
          <w:sz w:val="28"/>
          <w:szCs w:val="28"/>
        </w:rPr>
        <w:t>4</w:t>
      </w:r>
      <w:r w:rsidR="00D959F4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</w:p>
    <w:p w:rsidR="00C4532A" w:rsidRPr="00D959F4" w:rsidRDefault="00D959F4" w:rsidP="002E4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>
        <w:rPr>
          <w:rFonts w:ascii="Times New Roman" w:hAnsi="Times New Roman" w:cs="Times New Roman"/>
          <w:sz w:val="28"/>
          <w:szCs w:val="28"/>
        </w:rPr>
        <w:t>.</w:t>
      </w:r>
    </w:p>
    <w:p w:rsidR="00C4532A" w:rsidRPr="00D959F4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</w:t>
      </w:r>
      <w:r w:rsidR="000716E0">
        <w:rPr>
          <w:rFonts w:ascii="Times New Roman" w:hAnsi="Times New Roman" w:cs="Times New Roman"/>
          <w:sz w:val="28"/>
          <w:szCs w:val="28"/>
        </w:rPr>
        <w:t xml:space="preserve">иципальной услуги </w:t>
      </w:r>
      <w:r w:rsidR="00A0740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D1BF0">
        <w:rPr>
          <w:rFonts w:ascii="Times New Roman" w:hAnsi="Times New Roman" w:cs="Times New Roman"/>
          <w:sz w:val="28"/>
          <w:szCs w:val="28"/>
        </w:rPr>
        <w:t>замест</w:t>
      </w:r>
      <w:r w:rsidR="00996D84">
        <w:rPr>
          <w:rFonts w:ascii="Times New Roman" w:hAnsi="Times New Roman" w:cs="Times New Roman"/>
          <w:sz w:val="28"/>
          <w:szCs w:val="28"/>
        </w:rPr>
        <w:t>итель главы</w:t>
      </w:r>
      <w:r w:rsidR="005D1B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>
        <w:rPr>
          <w:rFonts w:ascii="Times New Roman" w:hAnsi="Times New Roman" w:cs="Times New Roman"/>
          <w:sz w:val="28"/>
          <w:szCs w:val="28"/>
        </w:rPr>
        <w:t>,</w:t>
      </w:r>
      <w:r w:rsidR="00B5720D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>
        <w:rPr>
          <w:rFonts w:ascii="Times New Roman" w:hAnsi="Times New Roman" w:cs="Times New Roman"/>
          <w:sz w:val="28"/>
          <w:szCs w:val="28"/>
        </w:rPr>
        <w:t>ам градостроительной деятельност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E740F8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E740F8" w:rsidRDefault="00616445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плановых проверок. </w:t>
      </w:r>
    </w:p>
    <w:p w:rsidR="00C4532A" w:rsidRPr="00E740F8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E740F8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</w:t>
      </w:r>
      <w:r w:rsidR="00616445" w:rsidRPr="00E740F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E740F8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E740F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E740F8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E740F8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E740F8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E740F8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E740F8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E740F8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E740F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E740F8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lastRenderedPageBreak/>
        <w:t>истребовать дополнительные документы и материалы либо обращаться с просьбой об их истребовании;</w:t>
      </w:r>
    </w:p>
    <w:p w:rsidR="00C4532A" w:rsidRPr="00E740F8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D4378D" w:rsidRPr="00C4532A" w:rsidRDefault="00D4378D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0B26D6" w:rsidP="002E40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42"/>
      <w:bookmarkEnd w:id="12"/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C4532A" w:rsidRPr="00C4532A" w:rsidRDefault="000B26D6" w:rsidP="002E4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C4532A" w:rsidRPr="00C4532A" w:rsidRDefault="000B26D6" w:rsidP="002E4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  <w:r w:rsidR="00C4532A" w:rsidRPr="00C4532A">
        <w:rPr>
          <w:rFonts w:ascii="Times New Roman" w:hAnsi="Times New Roman" w:cs="Times New Roman"/>
          <w:sz w:val="28"/>
          <w:szCs w:val="28"/>
        </w:rPr>
        <w:t>,</w:t>
      </w:r>
    </w:p>
    <w:p w:rsidR="00C4532A" w:rsidRPr="00C4532A" w:rsidRDefault="000B26D6" w:rsidP="002E4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</w:t>
      </w:r>
      <w:r w:rsidR="005D1BF0">
        <w:rPr>
          <w:rFonts w:ascii="Times New Roman" w:hAnsi="Times New Roman" w:cs="Times New Roman"/>
          <w:sz w:val="28"/>
          <w:szCs w:val="28"/>
        </w:rPr>
        <w:t>(бездействия) главного специалиста - архитектора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ходе предоставления Услуги всеми способами, не запрещенными законом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Услуги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нарушение срока предоставления Услуги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.3. Исчерпывающий перечень оснований для отказа в направлении ответа по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существу на обращение (жалобу):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текст письменного обращения (жалобы) не поддается прочтению - ответ на обращение (жалобу)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</w:t>
      </w:r>
      <w:r w:rsidR="00882BCF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C4532A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</w:t>
      </w:r>
      <w:r w:rsidR="007D6D00">
        <w:rPr>
          <w:rFonts w:ascii="Times New Roman" w:hAnsi="Times New Roman" w:cs="Times New Roman"/>
          <w:sz w:val="28"/>
          <w:szCs w:val="28"/>
        </w:rPr>
        <w:t xml:space="preserve">и бездействие главного специалиста – архитектора </w:t>
      </w:r>
      <w:r w:rsidRPr="00C4532A">
        <w:rPr>
          <w:rFonts w:ascii="Times New Roman" w:hAnsi="Times New Roman" w:cs="Times New Roman"/>
          <w:sz w:val="28"/>
          <w:szCs w:val="28"/>
        </w:rPr>
        <w:t>последний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Жалоба подается в письменной форме на бумажном носителе, в электронной форме в орган, предоставляющий Услугу. Жалобы на решения, принятые руководителем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принята при личном приеме Заявителя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6. Заявитель может обратиться с соответствующе</w:t>
      </w:r>
      <w:r w:rsidR="005D1BF0">
        <w:rPr>
          <w:rFonts w:ascii="Times New Roman" w:hAnsi="Times New Roman" w:cs="Times New Roman"/>
          <w:sz w:val="28"/>
          <w:szCs w:val="28"/>
        </w:rPr>
        <w:t>й жало</w:t>
      </w:r>
      <w:r w:rsidR="00882BCF">
        <w:rPr>
          <w:rFonts w:ascii="Times New Roman" w:hAnsi="Times New Roman" w:cs="Times New Roman"/>
          <w:sz w:val="28"/>
          <w:szCs w:val="28"/>
        </w:rPr>
        <w:t>бой к главе района</w:t>
      </w:r>
      <w:r w:rsidR="005D1BF0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государственного или муниципального служащего, решения и действия (бездействие) которых обжалуются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716E0" w:rsidRPr="00C4532A" w:rsidRDefault="000716E0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.7. </w:t>
      </w:r>
      <w:r w:rsidRPr="000128C4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подлежит рассмотрению должностным лицом, наделенным </w:t>
      </w:r>
      <w:r w:rsidRPr="00C4532A">
        <w:rPr>
          <w:rFonts w:ascii="Times New Roman" w:hAnsi="Times New Roman" w:cs="Times New Roman"/>
          <w:sz w:val="28"/>
          <w:szCs w:val="28"/>
        </w:rPr>
        <w:t>полномочиями по рассмотрению жалоб, в течение пятнадцати рабочих дней со дня ее регистрации, а в случае обжалов</w:t>
      </w:r>
      <w:r>
        <w:rPr>
          <w:rFonts w:ascii="Times New Roman" w:hAnsi="Times New Roman" w:cs="Times New Roman"/>
          <w:sz w:val="28"/>
          <w:szCs w:val="28"/>
        </w:rPr>
        <w:t xml:space="preserve">ания отказа Администрации </w:t>
      </w:r>
      <w:r w:rsidRPr="00C4532A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и устном обращении (жалобе) ответ Заявителю дается непосредственно в ходе личного приема.</w:t>
      </w:r>
    </w:p>
    <w:p w:rsidR="000716E0" w:rsidRPr="00C4532A" w:rsidRDefault="000716E0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8. По результатам рассмотрения жалоб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я 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2) отказывает в удовлетворении жалобы.</w:t>
      </w:r>
    </w:p>
    <w:p w:rsidR="00C4532A" w:rsidRP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, незамедлительно направляет имеющиеся материалы в органы прокуратуры.</w:t>
      </w:r>
    </w:p>
    <w:p w:rsidR="00C4532A" w:rsidRDefault="00C4532A" w:rsidP="002E4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2E404B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4A1A06" w:rsidRDefault="004A1A06" w:rsidP="002E404B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A1A06" w:rsidRDefault="004A1A06" w:rsidP="002E404B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A1A06" w:rsidRDefault="004A1A06" w:rsidP="002E404B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A1A06" w:rsidRDefault="004A1A06" w:rsidP="002E404B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A1A06" w:rsidRDefault="004A1A06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A1A06" w:rsidRDefault="004A1A06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A1A06" w:rsidRDefault="004A1A06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404B" w:rsidRDefault="002E404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A1A06" w:rsidRDefault="004A1A06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A1A06" w:rsidRDefault="004A1A06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96"/>
        <w:gridCol w:w="4926"/>
      </w:tblGrid>
      <w:tr w:rsidR="00A51C2E" w:rsidRPr="005D1BF0" w:rsidTr="00772033"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риложение № 1</w:t>
            </w:r>
          </w:p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</w:t>
            </w:r>
            <w:r w:rsidR="004B047F">
              <w:rPr>
                <w:rFonts w:ascii="Times New Roman" w:hAnsi="Times New Roman" w:cs="Times New Roman"/>
                <w:sz w:val="28"/>
                <w:szCs w:val="28"/>
              </w:rPr>
              <w:t>ией Манского района «</w:t>
            </w:r>
            <w:r w:rsidR="00831B09" w:rsidRPr="00831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  <w:r w:rsidRPr="00831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1C2E" w:rsidRPr="005D1BF0" w:rsidRDefault="00A51C2E" w:rsidP="00772033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A51C2E" w:rsidRPr="005D1BF0" w:rsidTr="00772033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Ф.И.О. физического лица, место проживания,</w:t>
            </w:r>
          </w:p>
        </w:tc>
      </w:tr>
      <w:tr w:rsidR="00A51C2E" w:rsidRPr="005D1BF0" w:rsidTr="0077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  <w:trHeight w:val="208"/>
        </w:trPr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A51C2E" w:rsidRPr="006A1BFD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, паспортные данные (серия номер, кем и когда выдан </w:t>
            </w:r>
          </w:p>
          <w:p w:rsidR="00A51C2E" w:rsidRPr="006A1BFD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51C2E" w:rsidRPr="005D1BF0" w:rsidRDefault="00A51C2E" w:rsidP="00A51C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A51C2E" w:rsidRPr="005D1BF0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Pr="006A1BFD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DC52AF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либо ИНН) или наименование юридического лица,</w:t>
            </w: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Pr="00F92BE5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/юридический адрес, телефон, </w:t>
            </w:r>
            <w:r w:rsidRPr="00F92BE5">
              <w:rPr>
                <w:rFonts w:ascii="Times New Roman" w:hAnsi="Times New Roman"/>
                <w:sz w:val="16"/>
                <w:szCs w:val="16"/>
              </w:rPr>
              <w:t>адрес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Pr="00F92BE5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.</w:t>
            </w: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Pr="00F92BE5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C2E" w:rsidRDefault="00A51C2E" w:rsidP="00A51C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A51C2E" w:rsidRPr="005D1BF0" w:rsidTr="007720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:rsidR="00A51C2E" w:rsidRDefault="00A51C2E" w:rsidP="00A51C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8"/>
        <w:gridCol w:w="102"/>
      </w:tblGrid>
      <w:tr w:rsidR="00A51C2E" w:rsidTr="003B204D">
        <w:trPr>
          <w:trHeight w:val="2164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9DB" w:rsidRPr="0075057A" w:rsidRDefault="003259DB" w:rsidP="003259DB">
            <w:pPr>
              <w:ind w:firstLine="567"/>
              <w:jc w:val="both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75057A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 </w:t>
            </w:r>
            <w:r w:rsidR="0075057A" w:rsidRPr="007505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шу предоставить разрешение на условно разрешенный вид использования земельного у</w:t>
            </w:r>
            <w:r w:rsidR="007505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астка или объекта капитального строительства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744"/>
              <w:gridCol w:w="7610"/>
            </w:tblGrid>
            <w:tr w:rsidR="003259DB" w:rsidTr="0075057A"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59DB" w:rsidRDefault="003259DB" w:rsidP="003259DB">
                  <w:pPr>
                    <w:ind w:hanging="113"/>
                    <w:jc w:val="both"/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</w:pPr>
                </w:p>
              </w:tc>
              <w:tc>
                <w:tcPr>
                  <w:tcW w:w="8068" w:type="dxa"/>
                  <w:tcBorders>
                    <w:top w:val="nil"/>
                    <w:left w:val="nil"/>
                    <w:right w:val="nil"/>
                  </w:tcBorders>
                </w:tcPr>
                <w:p w:rsidR="003259DB" w:rsidRDefault="003259DB" w:rsidP="003259DB">
                  <w:pPr>
                    <w:jc w:val="both"/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</w:pPr>
                </w:p>
              </w:tc>
            </w:tr>
          </w:tbl>
          <w:p w:rsidR="003259DB" w:rsidRDefault="003259DB" w:rsidP="003259DB">
            <w:pPr>
              <w:suppressAutoHyphens/>
              <w:autoSpaceDN w:val="0"/>
              <w:ind w:hanging="177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                                                          </w:t>
            </w:r>
            <w:r w:rsidRPr="006849CA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</w:t>
            </w:r>
            <w:r w:rsidRPr="003259DB">
              <w:rPr>
                <w:rFonts w:ascii="Times New Roman" w:eastAsia="Times New Roman" w:hAnsi="Times New Roman"/>
                <w:kern w:val="3"/>
                <w:sz w:val="16"/>
                <w:szCs w:val="16"/>
              </w:rPr>
              <w:t>(наименование объекта (объектов))</w:t>
            </w:r>
          </w:p>
          <w:p w:rsidR="003B204D" w:rsidRPr="003B204D" w:rsidRDefault="003B204D" w:rsidP="003259DB">
            <w:pPr>
              <w:suppressAutoHyphens/>
              <w:autoSpaceDN w:val="0"/>
              <w:ind w:hanging="177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3B204D" w:rsidTr="003B204D">
              <w:tc>
                <w:tcPr>
                  <w:tcW w:w="9906" w:type="dxa"/>
                  <w:tcBorders>
                    <w:left w:val="nil"/>
                    <w:right w:val="nil"/>
                  </w:tcBorders>
                </w:tcPr>
                <w:p w:rsidR="003B204D" w:rsidRPr="003B204D" w:rsidRDefault="003B204D" w:rsidP="003B204D">
                  <w:pPr>
                    <w:suppressAutoHyphens/>
                    <w:autoSpaceDN w:val="0"/>
                    <w:spacing w:after="120"/>
                    <w:jc w:val="both"/>
                    <w:textAlignment w:val="baseline"/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</w:pPr>
                </w:p>
              </w:tc>
            </w:tr>
          </w:tbl>
          <w:p w:rsidR="003B204D" w:rsidRDefault="003B204D" w:rsidP="003259DB">
            <w:pPr>
              <w:suppressAutoHyphens/>
              <w:autoSpaceDN w:val="0"/>
              <w:ind w:hanging="177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16"/>
                <w:szCs w:val="16"/>
              </w:rPr>
            </w:pPr>
          </w:p>
          <w:tbl>
            <w:tblPr>
              <w:tblStyle w:val="a8"/>
              <w:tblW w:w="9923" w:type="dxa"/>
              <w:tblLook w:val="04A0" w:firstRow="1" w:lastRow="0" w:firstColumn="1" w:lastColumn="0" w:noHBand="0" w:noVBand="1"/>
            </w:tblPr>
            <w:tblGrid>
              <w:gridCol w:w="5812"/>
              <w:gridCol w:w="4111"/>
            </w:tblGrid>
            <w:tr w:rsidR="00A66ED2" w:rsidTr="00A66ED2"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6ED2" w:rsidRDefault="00A66ED2" w:rsidP="00AD1CA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положенного по адресу (местоположение):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right w:val="nil"/>
                  </w:tcBorders>
                </w:tcPr>
                <w:p w:rsidR="00A66ED2" w:rsidRDefault="00A66ED2" w:rsidP="00AD1CA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66ED2" w:rsidRDefault="00A66ED2" w:rsidP="00A66ED2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A66ED2" w:rsidTr="00AD1CA8">
              <w:tc>
                <w:tcPr>
                  <w:tcW w:w="10137" w:type="dxa"/>
                  <w:tcBorders>
                    <w:left w:val="nil"/>
                    <w:right w:val="nil"/>
                  </w:tcBorders>
                </w:tcPr>
                <w:p w:rsidR="00A66ED2" w:rsidRDefault="00A66ED2" w:rsidP="00AD1CA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66ED2" w:rsidRPr="00FD076D" w:rsidRDefault="00A66ED2" w:rsidP="00A66ED2">
            <w:pPr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83"/>
              <w:gridCol w:w="6171"/>
            </w:tblGrid>
            <w:tr w:rsidR="00A66ED2" w:rsidTr="006C57B3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6ED2" w:rsidRDefault="00A66ED2" w:rsidP="00A66ED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территориальной зоне:</w:t>
                  </w:r>
                </w:p>
              </w:tc>
              <w:tc>
                <w:tcPr>
                  <w:tcW w:w="6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66ED2" w:rsidRDefault="00A66ED2" w:rsidP="00A66ED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259DB" w:rsidRDefault="003259DB" w:rsidP="00A66E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C2E" w:rsidTr="003B204D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C2E" w:rsidRPr="006C57B3" w:rsidRDefault="003259DB" w:rsidP="00772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</w:p>
        </w:tc>
      </w:tr>
      <w:tr w:rsidR="00A66ED2" w:rsidTr="006C57B3">
        <w:trPr>
          <w:gridAfter w:val="1"/>
          <w:wAfter w:w="109" w:type="dxa"/>
        </w:trPr>
        <w:tc>
          <w:tcPr>
            <w:tcW w:w="10028" w:type="dxa"/>
            <w:tcBorders>
              <w:left w:val="nil"/>
              <w:right w:val="nil"/>
            </w:tcBorders>
          </w:tcPr>
          <w:p w:rsidR="00A66ED2" w:rsidRDefault="00A66ED2" w:rsidP="006C57B3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</w:tc>
      </w:tr>
    </w:tbl>
    <w:p w:rsidR="00A66ED2" w:rsidRDefault="00A66ED2" w:rsidP="003B20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59"/>
        <w:gridCol w:w="6711"/>
      </w:tblGrid>
      <w:tr w:rsidR="006C57B3" w:rsidTr="006C57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57B3" w:rsidRDefault="006C57B3" w:rsidP="003B204D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с целью размещения:</w:t>
            </w:r>
          </w:p>
        </w:tc>
        <w:tc>
          <w:tcPr>
            <w:tcW w:w="7194" w:type="dxa"/>
            <w:tcBorders>
              <w:top w:val="nil"/>
              <w:left w:val="nil"/>
              <w:right w:val="nil"/>
            </w:tcBorders>
          </w:tcPr>
          <w:p w:rsidR="006C57B3" w:rsidRDefault="006C57B3" w:rsidP="003B204D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</w:tc>
      </w:tr>
    </w:tbl>
    <w:p w:rsidR="00A66ED2" w:rsidRDefault="00A66ED2" w:rsidP="003B20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C57B3" w:rsidTr="006C57B3">
        <w:tc>
          <w:tcPr>
            <w:tcW w:w="10137" w:type="dxa"/>
            <w:tcBorders>
              <w:left w:val="nil"/>
              <w:right w:val="nil"/>
            </w:tcBorders>
          </w:tcPr>
          <w:p w:rsidR="006C57B3" w:rsidRDefault="006C57B3" w:rsidP="003B204D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</w:tc>
      </w:tr>
    </w:tbl>
    <w:p w:rsidR="00A66ED2" w:rsidRDefault="00A66ED2" w:rsidP="003B20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A66ED2" w:rsidRDefault="00A66ED2" w:rsidP="003B20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B204D" w:rsidRPr="006849CA" w:rsidRDefault="003B204D" w:rsidP="003B20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849C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плату расходов, связанных с проведением процедуры публичных слушаний, гарантирую (-ем)</w:t>
      </w:r>
    </w:p>
    <w:p w:rsidR="003B204D" w:rsidRDefault="003B204D" w:rsidP="00A51C2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B204D" w:rsidRPr="00FD076D" w:rsidRDefault="003B204D" w:rsidP="00A51C2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265"/>
      </w:tblGrid>
      <w:tr w:rsidR="00A51C2E" w:rsidRPr="005D1BF0" w:rsidTr="00772033">
        <w:trPr>
          <w:gridAfter w:val="1"/>
          <w:wAfter w:w="8265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C2E" w:rsidRPr="005D1BF0" w:rsidRDefault="00A51C2E" w:rsidP="00A51C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A51C2E" w:rsidRPr="005D1BF0" w:rsidTr="00772033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rPr>
          <w:trHeight w:val="193"/>
        </w:trPr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C2E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(должность для юридических лиц)</w:t>
            </w:r>
          </w:p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A51C2E" w:rsidRPr="005D1BF0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51C2E" w:rsidRPr="00FD076D" w:rsidRDefault="00A51C2E" w:rsidP="00A51C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</w:tblGrid>
      <w:tr w:rsidR="00A51C2E" w:rsidRPr="005D1BF0" w:rsidTr="00772033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:rsidR="00A51C2E" w:rsidRDefault="00A51C2E" w:rsidP="00A51C2E">
      <w:pPr>
        <w:rPr>
          <w:sz w:val="24"/>
          <w:szCs w:val="24"/>
        </w:rPr>
      </w:pPr>
    </w:p>
    <w:p w:rsidR="006B769D" w:rsidRDefault="006B769D" w:rsidP="00A51C2E">
      <w:pPr>
        <w:rPr>
          <w:sz w:val="24"/>
          <w:szCs w:val="24"/>
        </w:rPr>
      </w:pPr>
    </w:p>
    <w:p w:rsidR="006B769D" w:rsidRDefault="006B769D" w:rsidP="00A51C2E">
      <w:pPr>
        <w:rPr>
          <w:sz w:val="24"/>
          <w:szCs w:val="24"/>
        </w:rPr>
        <w:sectPr w:rsidR="006B769D" w:rsidSect="002E40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D1BF0" w:rsidRPr="005D1BF0" w:rsidTr="00BB6023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CF3253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871AB9" w:rsidRPr="00831B09" w:rsidRDefault="00871AB9" w:rsidP="00871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ей Ма</w:t>
            </w:r>
            <w:r w:rsidR="004B047F">
              <w:rPr>
                <w:rFonts w:ascii="Times New Roman" w:hAnsi="Times New Roman" w:cs="Times New Roman"/>
                <w:sz w:val="28"/>
                <w:szCs w:val="28"/>
              </w:rPr>
              <w:t xml:space="preserve">нского района </w:t>
            </w:r>
            <w:r w:rsidR="004B047F" w:rsidRPr="00831B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1B09" w:rsidRPr="00831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  <w:r w:rsidRPr="00831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1BF0" w:rsidRPr="005D1BF0" w:rsidRDefault="005D1BF0" w:rsidP="00871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Блок – схема </w: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680500" wp14:editId="6D94B241">
                <wp:simplePos x="0" y="0"/>
                <wp:positionH relativeFrom="column">
                  <wp:posOffset>1280160</wp:posOffset>
                </wp:positionH>
                <wp:positionV relativeFrom="paragraph">
                  <wp:posOffset>34925</wp:posOffset>
                </wp:positionV>
                <wp:extent cx="3619500" cy="733425"/>
                <wp:effectExtent l="0" t="0" r="19050" b="28575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6B769D" w:rsidRDefault="00403B5E" w:rsidP="003572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3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и </w:t>
                            </w:r>
                            <w:r w:rsidR="00AB5B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  <w:r w:rsidRPr="00873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имя г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   района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о 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</w:p>
                          <w:p w:rsidR="00403B5E" w:rsidRDefault="00403B5E" w:rsidP="00AC4A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80500"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6" type="#_x0000_t202" style="position:absolute;left:0;text-align:left;margin-left:100.8pt;margin-top:2.75pt;width:285pt;height:5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">
                <v:textbox>
                  <w:txbxContent>
                    <w:p w:rsidR="00403B5E" w:rsidRPr="006B769D" w:rsidRDefault="00403B5E" w:rsidP="003572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3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и </w:t>
                      </w:r>
                      <w:r w:rsidR="00AB5B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</w:t>
                      </w:r>
                      <w:r w:rsidRPr="00873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имя гл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   района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о 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</w:p>
                    <w:p w:rsidR="00403B5E" w:rsidRDefault="00403B5E" w:rsidP="00AC4A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6B76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E82063" wp14:editId="5E2F4949">
                <wp:simplePos x="0" y="0"/>
                <wp:positionH relativeFrom="column">
                  <wp:posOffset>2975610</wp:posOffset>
                </wp:positionH>
                <wp:positionV relativeFrom="paragraph">
                  <wp:posOffset>151765</wp:posOffset>
                </wp:positionV>
                <wp:extent cx="0" cy="219075"/>
                <wp:effectExtent l="76200" t="0" r="76200" b="4762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73276" id="Прямая соединительная линия 6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11.95pt" to="234.3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C4A76" w:rsidRPr="001D6272" w:rsidRDefault="00403B5E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65EAD0" wp14:editId="3EEE1B68">
                <wp:simplePos x="0" y="0"/>
                <wp:positionH relativeFrom="column">
                  <wp:posOffset>1280160</wp:posOffset>
                </wp:positionH>
                <wp:positionV relativeFrom="paragraph">
                  <wp:posOffset>170815</wp:posOffset>
                </wp:positionV>
                <wp:extent cx="3619500" cy="438150"/>
                <wp:effectExtent l="0" t="0" r="19050" b="1905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3D25B6" w:rsidRDefault="00AB5BDD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я</w:t>
                            </w:r>
                            <w:r w:rsidR="00403B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</w:t>
                            </w:r>
                            <w:r w:rsidR="00403B5E"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лавному специалисту - архитектору</w:t>
                            </w:r>
                          </w:p>
                          <w:p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5EAD0" id="Поле 64" o:spid="_x0000_s1027" type="#_x0000_t202" style="position:absolute;left:0;text-align:left;margin-left:100.8pt;margin-top:13.45pt;width:28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">
                <v:textbox>
                  <w:txbxContent>
                    <w:p w:rsidR="00403B5E" w:rsidRPr="003D25B6" w:rsidRDefault="00AB5BDD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я</w:t>
                      </w:r>
                      <w:r w:rsidR="00403B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</w:t>
                      </w:r>
                      <w:r w:rsidR="00403B5E"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лавному специалисту - архитектору</w:t>
                      </w:r>
                    </w:p>
                    <w:p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403B5E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1C0B85" wp14:editId="75F2D3E4">
                <wp:simplePos x="0" y="0"/>
                <wp:positionH relativeFrom="column">
                  <wp:posOffset>2971800</wp:posOffset>
                </wp:positionH>
                <wp:positionV relativeFrom="paragraph">
                  <wp:posOffset>198120</wp:posOffset>
                </wp:positionV>
                <wp:extent cx="0" cy="342900"/>
                <wp:effectExtent l="76200" t="0" r="76200" b="571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CD6B5" id="Прямая соединительная линия 7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6pt" to="234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kw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AC4A76" w:rsidRPr="001D6272" w:rsidRDefault="002012C3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AF8F18" wp14:editId="2B1155F9">
                <wp:simplePos x="0" y="0"/>
                <wp:positionH relativeFrom="column">
                  <wp:posOffset>-100965</wp:posOffset>
                </wp:positionH>
                <wp:positionV relativeFrom="paragraph">
                  <wp:posOffset>153036</wp:posOffset>
                </wp:positionV>
                <wp:extent cx="1933575" cy="281940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87559D" w:rsidRDefault="00403B5E" w:rsidP="002012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7559D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учае, если условно разрешенный вид использования земельного участка или объекта капит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ительства включен в градостроительны регламент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тановленном для внесения в правила землепользования и растройки порядк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ле публичные слушания по инициативе физического или юридического лиц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интересованного в предоставл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55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ешения на условно разрешенный вид исполз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03B5E" w:rsidRDefault="00403B5E" w:rsidP="00330F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F8F18" id="Поле 2" o:spid="_x0000_s1028" type="#_x0000_t202" style="position:absolute;left:0;text-align:left;margin-left:-7.95pt;margin-top:12.05pt;width:152.25pt;height:22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">
                <v:textbox>
                  <w:txbxContent>
                    <w:p w:rsidR="00403B5E" w:rsidRPr="0087559D" w:rsidRDefault="00403B5E" w:rsidP="002012C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7559D">
                        <w:rPr>
                          <w:sz w:val="20"/>
                          <w:szCs w:val="20"/>
                        </w:rPr>
                        <w:t xml:space="preserve">В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учае, если условно разрешенный вид использования земельного участка или объекта капит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ительства включен в градостроительны регламент 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тановленном для внесения в правила землепользования и растройки порядк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ле публичные слушания по инициативе физического или юридического лиц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интересованного в предоставлен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755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ешения на условно разрешенный вид исползва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403B5E" w:rsidRDefault="00403B5E" w:rsidP="00330F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420D3E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30A596" wp14:editId="534D4D59">
                <wp:simplePos x="0" y="0"/>
                <wp:positionH relativeFrom="column">
                  <wp:posOffset>4118610</wp:posOffset>
                </wp:positionH>
                <wp:positionV relativeFrom="paragraph">
                  <wp:posOffset>44450</wp:posOffset>
                </wp:positionV>
                <wp:extent cx="1552575" cy="790575"/>
                <wp:effectExtent l="0" t="0" r="28575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3D25B6" w:rsidRDefault="00403B5E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направление заявителю мотивированного отказа в приеме заявления</w:t>
                            </w:r>
                          </w:p>
                          <w:p w:rsidR="00403B5E" w:rsidRDefault="00403B5E" w:rsidP="006C7D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596" id="Поле 14" o:spid="_x0000_s1029" type="#_x0000_t202" style="position:absolute;left:0;text-align:left;margin-left:324.3pt;margin-top:3.5pt;width:122.25pt;height:6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">
                <v:textbox>
                  <w:txbxContent>
                    <w:p w:rsidR="00403B5E" w:rsidRPr="003D25B6" w:rsidRDefault="00403B5E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направление заявителю мотивированного отказа в приеме заявления</w:t>
                      </w:r>
                    </w:p>
                    <w:p w:rsidR="00403B5E" w:rsidRDefault="00403B5E" w:rsidP="006C7DE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B5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AE3D07" wp14:editId="5B682A6E">
                <wp:simplePos x="0" y="0"/>
                <wp:positionH relativeFrom="column">
                  <wp:posOffset>2051685</wp:posOffset>
                </wp:positionH>
                <wp:positionV relativeFrom="paragraph">
                  <wp:posOffset>125730</wp:posOffset>
                </wp:positionV>
                <wp:extent cx="1828800" cy="609600"/>
                <wp:effectExtent l="0" t="0" r="19050" b="190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3D25B6" w:rsidRDefault="00403B5E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, направление запросов</w:t>
                            </w:r>
                          </w:p>
                          <w:p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E3D07" id="Поле 69" o:spid="_x0000_s1030" type="#_x0000_t202" style="position:absolute;left:0;text-align:left;margin-left:161.55pt;margin-top:9.9pt;width:2in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">
                <v:textbox>
                  <w:txbxContent>
                    <w:p w:rsidR="00403B5E" w:rsidRPr="003D25B6" w:rsidRDefault="00403B5E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, направление запросов</w:t>
                      </w:r>
                    </w:p>
                    <w:p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DE5" w:rsidRDefault="00420D3E" w:rsidP="006C7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93E639" wp14:editId="23F41610">
                <wp:simplePos x="0" y="0"/>
                <wp:positionH relativeFrom="column">
                  <wp:posOffset>3880485</wp:posOffset>
                </wp:positionH>
                <wp:positionV relativeFrom="paragraph">
                  <wp:posOffset>-3175</wp:posOffset>
                </wp:positionV>
                <wp:extent cx="238125" cy="0"/>
                <wp:effectExtent l="0" t="76200" r="28575" b="952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74E79" id="Прямая соединительная линия 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5pt,-.25pt" to="324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7D2BA7" wp14:editId="5A0066C8">
                <wp:simplePos x="0" y="0"/>
                <wp:positionH relativeFrom="column">
                  <wp:posOffset>1832610</wp:posOffset>
                </wp:positionH>
                <wp:positionV relativeFrom="paragraph">
                  <wp:posOffset>-3175</wp:posOffset>
                </wp:positionV>
                <wp:extent cx="219075" cy="0"/>
                <wp:effectExtent l="38100" t="76200" r="0" b="952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740A4" id="Прямая соединительная линия 1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-.25pt" to="161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">
                <v:stroke endarrow="block"/>
              </v:line>
            </w:pict>
          </mc:Fallback>
        </mc:AlternateContent>
      </w:r>
    </w:p>
    <w:p w:rsidR="006C7DE5" w:rsidRPr="001D6272" w:rsidRDefault="00420D3E" w:rsidP="006C7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73DA93" wp14:editId="63952406">
                <wp:simplePos x="0" y="0"/>
                <wp:positionH relativeFrom="column">
                  <wp:posOffset>2966085</wp:posOffset>
                </wp:positionH>
                <wp:positionV relativeFrom="paragraph">
                  <wp:posOffset>125730</wp:posOffset>
                </wp:positionV>
                <wp:extent cx="0" cy="380365"/>
                <wp:effectExtent l="76200" t="0" r="95250" b="577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575DB" id="Прямая соединительная линия 1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9.9pt" to="233.5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6C7DE5" w:rsidRPr="001D6272" w:rsidRDefault="006C7DE5" w:rsidP="006C7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6B76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DA03AC" wp14:editId="6FCBBBD1">
                <wp:simplePos x="0" y="0"/>
                <wp:positionH relativeFrom="column">
                  <wp:posOffset>2051685</wp:posOffset>
                </wp:positionH>
                <wp:positionV relativeFrom="paragraph">
                  <wp:posOffset>100965</wp:posOffset>
                </wp:positionV>
                <wp:extent cx="1828800" cy="390525"/>
                <wp:effectExtent l="0" t="0" r="19050" b="285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3D25B6" w:rsidRDefault="00403B5E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проведение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A03AC" id="Поле 17" o:spid="_x0000_s1031" type="#_x0000_t202" style="position:absolute;left:0;text-align:left;margin-left:161.55pt;margin-top:7.95pt;width:2in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">
                <v:textbox>
                  <w:txbxContent>
                    <w:p w:rsidR="00403B5E" w:rsidRPr="003D25B6" w:rsidRDefault="00403B5E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проведение публичных 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403B5E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D19EE9" wp14:editId="4FCA3293">
                <wp:simplePos x="0" y="0"/>
                <wp:positionH relativeFrom="column">
                  <wp:posOffset>2966085</wp:posOffset>
                </wp:positionH>
                <wp:positionV relativeFrom="paragraph">
                  <wp:posOffset>79375</wp:posOffset>
                </wp:positionV>
                <wp:extent cx="9525" cy="1314450"/>
                <wp:effectExtent l="0" t="0" r="28575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F26AB" id="Прямая соединительная линия 7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6.25pt" to="234.3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"/>
            </w:pict>
          </mc:Fallback>
        </mc:AlternateContent>
      </w:r>
    </w:p>
    <w:p w:rsidR="009F5DC3" w:rsidRPr="005D1BF0" w:rsidRDefault="009F5DC3" w:rsidP="009F5DC3">
      <w:pPr>
        <w:rPr>
          <w:rFonts w:ascii="Times New Roman" w:hAnsi="Times New Roman" w:cs="Times New Roman"/>
          <w:sz w:val="28"/>
          <w:szCs w:val="28"/>
        </w:rPr>
      </w:pPr>
    </w:p>
    <w:p w:rsidR="009F5DC3" w:rsidRPr="005D1BF0" w:rsidRDefault="009F5DC3" w:rsidP="009F5DC3">
      <w:pPr>
        <w:rPr>
          <w:rFonts w:ascii="Times New Roman" w:hAnsi="Times New Roman" w:cs="Times New Roman"/>
          <w:sz w:val="28"/>
          <w:szCs w:val="28"/>
        </w:rPr>
      </w:pPr>
    </w:p>
    <w:p w:rsidR="009F5DC3" w:rsidRPr="005D1BF0" w:rsidRDefault="009F5DC3" w:rsidP="009F5DC3">
      <w:pPr>
        <w:rPr>
          <w:rFonts w:ascii="Times New Roman" w:hAnsi="Times New Roman" w:cs="Times New Roman"/>
          <w:sz w:val="28"/>
          <w:szCs w:val="28"/>
        </w:rPr>
      </w:pPr>
    </w:p>
    <w:p w:rsidR="00AC4A76" w:rsidRPr="001D6272" w:rsidRDefault="00420D3E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D69378" wp14:editId="51E452E9">
                <wp:simplePos x="0" y="0"/>
                <wp:positionH relativeFrom="column">
                  <wp:posOffset>937260</wp:posOffset>
                </wp:positionH>
                <wp:positionV relativeFrom="paragraph">
                  <wp:posOffset>46355</wp:posOffset>
                </wp:positionV>
                <wp:extent cx="0" cy="438150"/>
                <wp:effectExtent l="76200" t="0" r="571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54D97" id="Прямая соединительная линия 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3.65pt" to="73.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">
                <v:stroke endarrow="block"/>
              </v:line>
            </w:pict>
          </mc:Fallback>
        </mc:AlternateContent>
      </w:r>
      <w:r w:rsidR="00403B5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6CC5E0" wp14:editId="51F01E61">
                <wp:simplePos x="0" y="0"/>
                <wp:positionH relativeFrom="column">
                  <wp:posOffset>4699635</wp:posOffset>
                </wp:positionH>
                <wp:positionV relativeFrom="paragraph">
                  <wp:posOffset>103505</wp:posOffset>
                </wp:positionV>
                <wp:extent cx="0" cy="161925"/>
                <wp:effectExtent l="76200" t="0" r="76200" b="4762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AA20D" id="Прямая соединительная линия 6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05pt,8.15pt" to="370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">
                <v:stroke endarrow="block"/>
              </v:line>
            </w:pict>
          </mc:Fallback>
        </mc:AlternateContent>
      </w:r>
      <w:r w:rsidR="00403B5E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CA60C2" wp14:editId="05EEAD13">
                <wp:simplePos x="0" y="0"/>
                <wp:positionH relativeFrom="column">
                  <wp:posOffset>1423035</wp:posOffset>
                </wp:positionH>
                <wp:positionV relativeFrom="paragraph">
                  <wp:posOffset>103505</wp:posOffset>
                </wp:positionV>
                <wp:extent cx="0" cy="381000"/>
                <wp:effectExtent l="76200" t="0" r="95250" b="571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13E51" id="Прямая соединительная линия 1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8.15pt" to="112.0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">
                <v:stroke endarrow="block"/>
              </v:line>
            </w:pict>
          </mc:Fallback>
        </mc:AlternateContent>
      </w:r>
      <w:r w:rsidR="00403B5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726707" wp14:editId="2FE74911">
                <wp:simplePos x="0" y="0"/>
                <wp:positionH relativeFrom="column">
                  <wp:posOffset>1423035</wp:posOffset>
                </wp:positionH>
                <wp:positionV relativeFrom="paragraph">
                  <wp:posOffset>97155</wp:posOffset>
                </wp:positionV>
                <wp:extent cx="3276600" cy="9525"/>
                <wp:effectExtent l="0" t="0" r="19050" b="2857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854FA" id="Прямая соединительная линия 7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7.65pt" to="370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"/>
            </w:pict>
          </mc:Fallback>
        </mc:AlternateContent>
      </w:r>
    </w:p>
    <w:p w:rsidR="00AC4A76" w:rsidRPr="001D6272" w:rsidRDefault="002A2AB9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EADCA1" wp14:editId="0B1EE2F6">
                <wp:simplePos x="0" y="0"/>
                <wp:positionH relativeFrom="column">
                  <wp:posOffset>3204210</wp:posOffset>
                </wp:positionH>
                <wp:positionV relativeFrom="paragraph">
                  <wp:posOffset>60960</wp:posOffset>
                </wp:positionV>
                <wp:extent cx="3133725" cy="1076325"/>
                <wp:effectExtent l="0" t="0" r="28575" b="2857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6B769D" w:rsidRDefault="00403B5E" w:rsidP="004340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постановления Администрации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казе в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</w:p>
                          <w:p w:rsidR="00403B5E" w:rsidRPr="003D25B6" w:rsidRDefault="00403B5E" w:rsidP="003572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и 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правление его </w:t>
                            </w:r>
                            <w:r w:rsidR="00AB5B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ование специалистами Администрации</w:t>
                            </w:r>
                          </w:p>
                          <w:p w:rsidR="00403B5E" w:rsidRDefault="00403B5E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03B5E" w:rsidRPr="003D25B6" w:rsidRDefault="00403B5E" w:rsidP="003572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DCA1" id="Поле 38" o:spid="_x0000_s1032" type="#_x0000_t202" style="position:absolute;left:0;text-align:left;margin-left:252.3pt;margin-top:4.8pt;width:246.75pt;height:8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">
                <v:textbox>
                  <w:txbxContent>
                    <w:p w:rsidR="00403B5E" w:rsidRPr="006B769D" w:rsidRDefault="00403B5E" w:rsidP="004340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постановления Администрации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казе в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</w:p>
                    <w:p w:rsidR="00403B5E" w:rsidRPr="003D25B6" w:rsidRDefault="00403B5E" w:rsidP="003572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и 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правление его </w:t>
                      </w:r>
                      <w:r w:rsidR="00AB5B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ование специалистами Администрации</w:t>
                      </w:r>
                    </w:p>
                    <w:p w:rsidR="00403B5E" w:rsidRDefault="00403B5E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03B5E" w:rsidRPr="003D25B6" w:rsidRDefault="00403B5E" w:rsidP="003572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03B5E" w:rsidRDefault="00403B5E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4340FA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F59C02" wp14:editId="7B6ECBBE">
                <wp:simplePos x="0" y="0"/>
                <wp:positionH relativeFrom="column">
                  <wp:posOffset>-100966</wp:posOffset>
                </wp:positionH>
                <wp:positionV relativeFrom="paragraph">
                  <wp:posOffset>75565</wp:posOffset>
                </wp:positionV>
                <wp:extent cx="3190875" cy="1057275"/>
                <wp:effectExtent l="0" t="0" r="28575" b="2857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6B769D" w:rsidRDefault="00403B5E" w:rsidP="004340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постановления Администрац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</w:p>
                          <w:p w:rsidR="00403B5E" w:rsidRPr="003D25B6" w:rsidRDefault="00403B5E" w:rsidP="003572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авление его на согласование специалистами Администрации</w:t>
                            </w:r>
                          </w:p>
                          <w:p w:rsidR="00403B5E" w:rsidRPr="003D25B6" w:rsidRDefault="00403B5E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03B5E" w:rsidRPr="003D25B6" w:rsidRDefault="00403B5E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59C02" id="Поле 74" o:spid="_x0000_s1033" type="#_x0000_t202" style="position:absolute;left:0;text-align:left;margin-left:-7.95pt;margin-top:5.95pt;width:251.25pt;height:8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">
                <v:textbox>
                  <w:txbxContent>
                    <w:p w:rsidR="00403B5E" w:rsidRPr="006B769D" w:rsidRDefault="00403B5E" w:rsidP="004340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постановления Администрации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</w:p>
                    <w:p w:rsidR="00403B5E" w:rsidRPr="003D25B6" w:rsidRDefault="00403B5E" w:rsidP="003572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авление его на согласование специалистами Администрации</w:t>
                      </w:r>
                    </w:p>
                    <w:p w:rsidR="00403B5E" w:rsidRPr="003D25B6" w:rsidRDefault="00403B5E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03B5E" w:rsidRPr="003D25B6" w:rsidRDefault="00403B5E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2A2AB9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8B421D" wp14:editId="4D7449BF">
                <wp:simplePos x="0" y="0"/>
                <wp:positionH relativeFrom="column">
                  <wp:posOffset>4699635</wp:posOffset>
                </wp:positionH>
                <wp:positionV relativeFrom="paragraph">
                  <wp:posOffset>114935</wp:posOffset>
                </wp:positionV>
                <wp:extent cx="0" cy="171450"/>
                <wp:effectExtent l="76200" t="0" r="57150" b="571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299E4" id="Прямая соединительная линия 4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05pt,9.05pt" to="370.0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B724A" w:rsidRDefault="002A2AB9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3DFDDB" wp14:editId="42406964">
                <wp:simplePos x="0" y="0"/>
                <wp:positionH relativeFrom="column">
                  <wp:posOffset>3203575</wp:posOffset>
                </wp:positionH>
                <wp:positionV relativeFrom="paragraph">
                  <wp:posOffset>91440</wp:posOffset>
                </wp:positionV>
                <wp:extent cx="3133725" cy="952500"/>
                <wp:effectExtent l="0" t="0" r="28575" b="190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6B769D" w:rsidRDefault="00403B5E" w:rsidP="004340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 постановления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казе в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</w:p>
                          <w:p w:rsidR="00403B5E" w:rsidRPr="003D25B6" w:rsidRDefault="00403B5E" w:rsidP="004340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ой района</w:t>
                            </w:r>
                          </w:p>
                          <w:p w:rsidR="00403B5E" w:rsidRPr="003D25B6" w:rsidRDefault="00403B5E" w:rsidP="003572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DFDDB" id="Поле 39" o:spid="_x0000_s1034" type="#_x0000_t202" style="position:absolute;left:0;text-align:left;margin-left:252.25pt;margin-top:7.2pt;width:246.75pt;height: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">
                <v:textbox>
                  <w:txbxContent>
                    <w:p w:rsidR="00403B5E" w:rsidRPr="006B769D" w:rsidRDefault="00403B5E" w:rsidP="004340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 постановления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казе в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</w:p>
                    <w:p w:rsidR="00403B5E" w:rsidRPr="003D25B6" w:rsidRDefault="00403B5E" w:rsidP="004340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ой района</w:t>
                      </w:r>
                    </w:p>
                    <w:p w:rsidR="00403B5E" w:rsidRPr="003D25B6" w:rsidRDefault="00403B5E" w:rsidP="003572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03B5E" w:rsidRDefault="00403B5E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03B5E" w:rsidRDefault="00403B5E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03B5E" w:rsidRDefault="00403B5E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17E8F6" wp14:editId="7C50FD2E">
                <wp:simplePos x="0" y="0"/>
                <wp:positionH relativeFrom="column">
                  <wp:posOffset>1461135</wp:posOffset>
                </wp:positionH>
                <wp:positionV relativeFrom="paragraph">
                  <wp:posOffset>110490</wp:posOffset>
                </wp:positionV>
                <wp:extent cx="0" cy="171450"/>
                <wp:effectExtent l="76200" t="0" r="57150" b="571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17690" id="Прямая соединительная линия 6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8.7pt" to="115.0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">
                <v:stroke endarrow="block"/>
              </v:line>
            </w:pict>
          </mc:Fallback>
        </mc:AlternateContent>
      </w:r>
      <w:r w:rsidR="00AC4A76"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B724A" w:rsidRDefault="002A2AB9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0DC96B" wp14:editId="0DF4E384">
                <wp:simplePos x="0" y="0"/>
                <wp:positionH relativeFrom="column">
                  <wp:posOffset>-100965</wp:posOffset>
                </wp:positionH>
                <wp:positionV relativeFrom="paragraph">
                  <wp:posOffset>77470</wp:posOffset>
                </wp:positionV>
                <wp:extent cx="3190875" cy="781050"/>
                <wp:effectExtent l="0" t="0" r="28575" b="1905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Pr="006B769D" w:rsidRDefault="00403B5E" w:rsidP="00C73F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становле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Pr="00C73F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</w:p>
                          <w:p w:rsidR="00403B5E" w:rsidRPr="003D25B6" w:rsidRDefault="00403B5E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лавой района</w:t>
                            </w:r>
                          </w:p>
                          <w:p w:rsidR="00403B5E" w:rsidRPr="003D25B6" w:rsidRDefault="00403B5E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DC96B" id="Поле 62" o:spid="_x0000_s1035" type="#_x0000_t202" style="position:absolute;left:0;text-align:left;margin-left:-7.95pt;margin-top:6.1pt;width:251.25pt;height:6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">
                <v:textbox>
                  <w:txbxContent>
                    <w:p w:rsidR="00403B5E" w:rsidRPr="006B769D" w:rsidRDefault="00403B5E" w:rsidP="00C73F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тановления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Pr="00C73F9F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</w:p>
                    <w:p w:rsidR="00403B5E" w:rsidRPr="003D25B6" w:rsidRDefault="00403B5E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лавой района</w:t>
                      </w:r>
                    </w:p>
                    <w:p w:rsidR="00403B5E" w:rsidRPr="003D25B6" w:rsidRDefault="00403B5E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724A" w:rsidRDefault="009B724A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4A" w:rsidRDefault="009B724A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AC4A76" w:rsidRDefault="00403B5E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C90A09" wp14:editId="6992AEE5">
                <wp:simplePos x="0" y="0"/>
                <wp:positionH relativeFrom="column">
                  <wp:posOffset>3204210</wp:posOffset>
                </wp:positionH>
                <wp:positionV relativeFrom="paragraph">
                  <wp:posOffset>183515</wp:posOffset>
                </wp:positionV>
                <wp:extent cx="3162300" cy="800100"/>
                <wp:effectExtent l="0" t="0" r="19050" b="1905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Default="00403B5E" w:rsidP="004340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тановления Администрации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казе в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ю</w:t>
                            </w:r>
                          </w:p>
                          <w:p w:rsidR="00403B5E" w:rsidRPr="003D25B6" w:rsidRDefault="00403B5E" w:rsidP="003572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90A09" id="Поле 41" o:spid="_x0000_s1036" type="#_x0000_t202" style="position:absolute;left:0;text-align:left;margin-left:252.3pt;margin-top:14.45pt;width:249pt;height:6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">
                <v:textbox>
                  <w:txbxContent>
                    <w:p w:rsidR="00403B5E" w:rsidRDefault="00403B5E" w:rsidP="004340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тановления Администрации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казе в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ителю</w:t>
                      </w:r>
                    </w:p>
                    <w:p w:rsidR="00403B5E" w:rsidRPr="003D25B6" w:rsidRDefault="00403B5E" w:rsidP="003572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03B5E" w:rsidRDefault="00403B5E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4C66CD" wp14:editId="7D10979E">
                <wp:simplePos x="0" y="0"/>
                <wp:positionH relativeFrom="column">
                  <wp:posOffset>4756785</wp:posOffset>
                </wp:positionH>
                <wp:positionV relativeFrom="paragraph">
                  <wp:posOffset>21590</wp:posOffset>
                </wp:positionV>
                <wp:extent cx="0" cy="180975"/>
                <wp:effectExtent l="76200" t="0" r="76200" b="4762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52C65" id="Прямая соединительная линия 4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55pt,1.7pt" to="374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">
                <v:stroke endarrow="block"/>
              </v:line>
            </w:pict>
          </mc:Fallback>
        </mc:AlternateContent>
      </w:r>
      <w:r w:rsidR="002A2AB9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957DBE" wp14:editId="02058086">
                <wp:simplePos x="0" y="0"/>
                <wp:positionH relativeFrom="column">
                  <wp:posOffset>1489710</wp:posOffset>
                </wp:positionH>
                <wp:positionV relativeFrom="paragraph">
                  <wp:posOffset>40640</wp:posOffset>
                </wp:positionV>
                <wp:extent cx="8890" cy="161925"/>
                <wp:effectExtent l="76200" t="0" r="67310" b="4762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E2629" id="Прямая соединительная линия 59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3.2pt" to="11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">
                <v:stroke endarrow="block"/>
              </v:line>
            </w:pict>
          </mc:Fallback>
        </mc:AlternateContent>
      </w:r>
    </w:p>
    <w:p w:rsidR="003572B9" w:rsidRDefault="004340FA" w:rsidP="00357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204563" wp14:editId="7912A87C">
                <wp:simplePos x="0" y="0"/>
                <wp:positionH relativeFrom="column">
                  <wp:posOffset>-129540</wp:posOffset>
                </wp:positionH>
                <wp:positionV relativeFrom="paragraph">
                  <wp:posOffset>26670</wp:posOffset>
                </wp:positionV>
                <wp:extent cx="3219450" cy="733425"/>
                <wp:effectExtent l="0" t="0" r="19050" b="2857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5E" w:rsidRDefault="00403B5E" w:rsidP="004340F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тановления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о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решения на условно разрешенный вид использования земельного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частка или объекта</w:t>
                            </w:r>
                            <w:r w:rsidRPr="005B62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A2AB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</w:p>
                          <w:p w:rsidR="00403B5E" w:rsidRPr="003D25B6" w:rsidRDefault="00403B5E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03B5E" w:rsidRDefault="00403B5E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04563" id="Поле 57" o:spid="_x0000_s1037" type="#_x0000_t202" style="position:absolute;left:0;text-align:left;margin-left:-10.2pt;margin-top:2.1pt;width:253.5pt;height:5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">
                <v:textbox>
                  <w:txbxContent>
                    <w:p w:rsidR="00403B5E" w:rsidRDefault="00403B5E" w:rsidP="004340F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тановления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о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решения на условно разрешенный вид использования земельного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частка или объекта</w:t>
                      </w:r>
                      <w:r w:rsidRPr="005B62E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A2AB9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ителю</w:t>
                      </w:r>
                    </w:p>
                    <w:p w:rsidR="00403B5E" w:rsidRPr="003D25B6" w:rsidRDefault="00403B5E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03B5E" w:rsidRDefault="00403B5E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2B9"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330FE0" w:rsidRDefault="00330FE0" w:rsidP="00357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E0" w:rsidRDefault="00330FE0" w:rsidP="0020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E0" w:rsidRPr="001D6272" w:rsidRDefault="00330FE0" w:rsidP="00357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0FE0" w:rsidRPr="001D6272" w:rsidSect="00420D3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95023"/>
    <w:multiLevelType w:val="hybridMultilevel"/>
    <w:tmpl w:val="FC8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de-DE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033AF"/>
    <w:rsid w:val="00043A26"/>
    <w:rsid w:val="000478BB"/>
    <w:rsid w:val="0006169A"/>
    <w:rsid w:val="000716E0"/>
    <w:rsid w:val="00091201"/>
    <w:rsid w:val="000A06E6"/>
    <w:rsid w:val="000B26D6"/>
    <w:rsid w:val="000C4F7A"/>
    <w:rsid w:val="000D51BB"/>
    <w:rsid w:val="000E4880"/>
    <w:rsid w:val="00102D2E"/>
    <w:rsid w:val="001166CE"/>
    <w:rsid w:val="001200E0"/>
    <w:rsid w:val="001351DF"/>
    <w:rsid w:val="00146CCB"/>
    <w:rsid w:val="00146F82"/>
    <w:rsid w:val="00160CC9"/>
    <w:rsid w:val="00163444"/>
    <w:rsid w:val="00164465"/>
    <w:rsid w:val="001658FE"/>
    <w:rsid w:val="001727F5"/>
    <w:rsid w:val="001924CA"/>
    <w:rsid w:val="001A4773"/>
    <w:rsid w:val="001B17C0"/>
    <w:rsid w:val="001C6944"/>
    <w:rsid w:val="001D0ECE"/>
    <w:rsid w:val="001D2C1C"/>
    <w:rsid w:val="001E31C7"/>
    <w:rsid w:val="001F0A50"/>
    <w:rsid w:val="001F250F"/>
    <w:rsid w:val="002012C3"/>
    <w:rsid w:val="002437CF"/>
    <w:rsid w:val="00246990"/>
    <w:rsid w:val="002513C8"/>
    <w:rsid w:val="002515AA"/>
    <w:rsid w:val="00261A0F"/>
    <w:rsid w:val="002667C7"/>
    <w:rsid w:val="002700A9"/>
    <w:rsid w:val="00270CDB"/>
    <w:rsid w:val="002734CA"/>
    <w:rsid w:val="00295779"/>
    <w:rsid w:val="002A20AC"/>
    <w:rsid w:val="002A2AB9"/>
    <w:rsid w:val="002B79B6"/>
    <w:rsid w:val="002C1F9A"/>
    <w:rsid w:val="002D6C13"/>
    <w:rsid w:val="002E404B"/>
    <w:rsid w:val="002F131E"/>
    <w:rsid w:val="00315414"/>
    <w:rsid w:val="00317E82"/>
    <w:rsid w:val="003259DB"/>
    <w:rsid w:val="00330FE0"/>
    <w:rsid w:val="00353074"/>
    <w:rsid w:val="003572B9"/>
    <w:rsid w:val="003574AE"/>
    <w:rsid w:val="00394CB7"/>
    <w:rsid w:val="003960D9"/>
    <w:rsid w:val="003B204D"/>
    <w:rsid w:val="003C3C68"/>
    <w:rsid w:val="003C7538"/>
    <w:rsid w:val="003D132F"/>
    <w:rsid w:val="003D25B6"/>
    <w:rsid w:val="003E1FC9"/>
    <w:rsid w:val="003E3C3D"/>
    <w:rsid w:val="00403B5E"/>
    <w:rsid w:val="00416B65"/>
    <w:rsid w:val="00420D3E"/>
    <w:rsid w:val="004340FA"/>
    <w:rsid w:val="00457C28"/>
    <w:rsid w:val="00466C5A"/>
    <w:rsid w:val="004711BE"/>
    <w:rsid w:val="00495627"/>
    <w:rsid w:val="00496039"/>
    <w:rsid w:val="00497711"/>
    <w:rsid w:val="004A1A06"/>
    <w:rsid w:val="004B047F"/>
    <w:rsid w:val="004B3C12"/>
    <w:rsid w:val="004C41DD"/>
    <w:rsid w:val="004C6745"/>
    <w:rsid w:val="004C7F7D"/>
    <w:rsid w:val="004D003F"/>
    <w:rsid w:val="004D0EF4"/>
    <w:rsid w:val="004E7D1A"/>
    <w:rsid w:val="005005BA"/>
    <w:rsid w:val="00516C4D"/>
    <w:rsid w:val="0052294E"/>
    <w:rsid w:val="00524C3C"/>
    <w:rsid w:val="00563EEC"/>
    <w:rsid w:val="00576467"/>
    <w:rsid w:val="00583022"/>
    <w:rsid w:val="00585B33"/>
    <w:rsid w:val="00586CA8"/>
    <w:rsid w:val="005A1D31"/>
    <w:rsid w:val="005A26DB"/>
    <w:rsid w:val="005B28C8"/>
    <w:rsid w:val="005B3A30"/>
    <w:rsid w:val="005B62E4"/>
    <w:rsid w:val="005D1BF0"/>
    <w:rsid w:val="005E2969"/>
    <w:rsid w:val="005F2BD1"/>
    <w:rsid w:val="005F3F96"/>
    <w:rsid w:val="00616445"/>
    <w:rsid w:val="0065241C"/>
    <w:rsid w:val="00654A4B"/>
    <w:rsid w:val="00657537"/>
    <w:rsid w:val="0068205C"/>
    <w:rsid w:val="00682E5A"/>
    <w:rsid w:val="00687589"/>
    <w:rsid w:val="00691A0B"/>
    <w:rsid w:val="006924C0"/>
    <w:rsid w:val="00693324"/>
    <w:rsid w:val="006A1BFD"/>
    <w:rsid w:val="006B436D"/>
    <w:rsid w:val="006B769D"/>
    <w:rsid w:val="006C57B3"/>
    <w:rsid w:val="006C7437"/>
    <w:rsid w:val="006C7DE5"/>
    <w:rsid w:val="006E12C8"/>
    <w:rsid w:val="006F43BE"/>
    <w:rsid w:val="006F7900"/>
    <w:rsid w:val="00705DC0"/>
    <w:rsid w:val="00713C27"/>
    <w:rsid w:val="00716AA1"/>
    <w:rsid w:val="00721B3D"/>
    <w:rsid w:val="0074696E"/>
    <w:rsid w:val="0075057A"/>
    <w:rsid w:val="00753A34"/>
    <w:rsid w:val="00762FA7"/>
    <w:rsid w:val="007669CF"/>
    <w:rsid w:val="007718AE"/>
    <w:rsid w:val="00772033"/>
    <w:rsid w:val="00775E49"/>
    <w:rsid w:val="007875AF"/>
    <w:rsid w:val="00787A63"/>
    <w:rsid w:val="007A7AB7"/>
    <w:rsid w:val="007B2CE5"/>
    <w:rsid w:val="007B6E10"/>
    <w:rsid w:val="007C4594"/>
    <w:rsid w:val="007D1390"/>
    <w:rsid w:val="007D6432"/>
    <w:rsid w:val="007D6D00"/>
    <w:rsid w:val="007F1092"/>
    <w:rsid w:val="00801877"/>
    <w:rsid w:val="00820329"/>
    <w:rsid w:val="00823B99"/>
    <w:rsid w:val="008311EC"/>
    <w:rsid w:val="00831B09"/>
    <w:rsid w:val="00834543"/>
    <w:rsid w:val="00841204"/>
    <w:rsid w:val="00845FB1"/>
    <w:rsid w:val="008525DC"/>
    <w:rsid w:val="008538FE"/>
    <w:rsid w:val="00871AB9"/>
    <w:rsid w:val="008733E1"/>
    <w:rsid w:val="0087559D"/>
    <w:rsid w:val="00876EAD"/>
    <w:rsid w:val="00882BCF"/>
    <w:rsid w:val="00894B53"/>
    <w:rsid w:val="00895C1D"/>
    <w:rsid w:val="008B3AC4"/>
    <w:rsid w:val="008D4541"/>
    <w:rsid w:val="008E6429"/>
    <w:rsid w:val="008F2499"/>
    <w:rsid w:val="0090568E"/>
    <w:rsid w:val="009219F9"/>
    <w:rsid w:val="00952CFF"/>
    <w:rsid w:val="00955AAB"/>
    <w:rsid w:val="00962E1E"/>
    <w:rsid w:val="00962F5B"/>
    <w:rsid w:val="00982BE1"/>
    <w:rsid w:val="00984DEF"/>
    <w:rsid w:val="00987A47"/>
    <w:rsid w:val="00992865"/>
    <w:rsid w:val="0099464A"/>
    <w:rsid w:val="00996D84"/>
    <w:rsid w:val="009A153B"/>
    <w:rsid w:val="009A1DB7"/>
    <w:rsid w:val="009B4A7C"/>
    <w:rsid w:val="009B724A"/>
    <w:rsid w:val="009D327F"/>
    <w:rsid w:val="009F5DC3"/>
    <w:rsid w:val="00A0740D"/>
    <w:rsid w:val="00A34214"/>
    <w:rsid w:val="00A446A1"/>
    <w:rsid w:val="00A51C2E"/>
    <w:rsid w:val="00A62463"/>
    <w:rsid w:val="00A63F18"/>
    <w:rsid w:val="00A64D0C"/>
    <w:rsid w:val="00A65CA6"/>
    <w:rsid w:val="00A66ED2"/>
    <w:rsid w:val="00A777E2"/>
    <w:rsid w:val="00A84E8F"/>
    <w:rsid w:val="00AA162F"/>
    <w:rsid w:val="00AB5BDD"/>
    <w:rsid w:val="00AB66EB"/>
    <w:rsid w:val="00AC35BC"/>
    <w:rsid w:val="00AC4A76"/>
    <w:rsid w:val="00AD74D5"/>
    <w:rsid w:val="00AD7DA1"/>
    <w:rsid w:val="00AE6E75"/>
    <w:rsid w:val="00AF304F"/>
    <w:rsid w:val="00AF7796"/>
    <w:rsid w:val="00B07C23"/>
    <w:rsid w:val="00B13CE3"/>
    <w:rsid w:val="00B13D1A"/>
    <w:rsid w:val="00B149C8"/>
    <w:rsid w:val="00B14A82"/>
    <w:rsid w:val="00B277AD"/>
    <w:rsid w:val="00B277DF"/>
    <w:rsid w:val="00B53507"/>
    <w:rsid w:val="00B55613"/>
    <w:rsid w:val="00B55F77"/>
    <w:rsid w:val="00B5720D"/>
    <w:rsid w:val="00B639F4"/>
    <w:rsid w:val="00B64C29"/>
    <w:rsid w:val="00B801ED"/>
    <w:rsid w:val="00B84B8D"/>
    <w:rsid w:val="00B90FC2"/>
    <w:rsid w:val="00BA17F9"/>
    <w:rsid w:val="00BB21E0"/>
    <w:rsid w:val="00BB6023"/>
    <w:rsid w:val="00BC5884"/>
    <w:rsid w:val="00BE350A"/>
    <w:rsid w:val="00BE498F"/>
    <w:rsid w:val="00BE6CF7"/>
    <w:rsid w:val="00BF3CF2"/>
    <w:rsid w:val="00C05FEC"/>
    <w:rsid w:val="00C06BB3"/>
    <w:rsid w:val="00C0791B"/>
    <w:rsid w:val="00C10147"/>
    <w:rsid w:val="00C11B80"/>
    <w:rsid w:val="00C33EB5"/>
    <w:rsid w:val="00C40401"/>
    <w:rsid w:val="00C4532A"/>
    <w:rsid w:val="00C472DF"/>
    <w:rsid w:val="00C53C3E"/>
    <w:rsid w:val="00C549BD"/>
    <w:rsid w:val="00C6185F"/>
    <w:rsid w:val="00C65785"/>
    <w:rsid w:val="00C70C66"/>
    <w:rsid w:val="00C73F9F"/>
    <w:rsid w:val="00C869AB"/>
    <w:rsid w:val="00CA2A04"/>
    <w:rsid w:val="00CB5B1E"/>
    <w:rsid w:val="00CB78FD"/>
    <w:rsid w:val="00CF3253"/>
    <w:rsid w:val="00CF579B"/>
    <w:rsid w:val="00D00583"/>
    <w:rsid w:val="00D06CDD"/>
    <w:rsid w:val="00D30254"/>
    <w:rsid w:val="00D31F27"/>
    <w:rsid w:val="00D4378D"/>
    <w:rsid w:val="00D447E8"/>
    <w:rsid w:val="00D61776"/>
    <w:rsid w:val="00D642B1"/>
    <w:rsid w:val="00D838F8"/>
    <w:rsid w:val="00D85750"/>
    <w:rsid w:val="00D959F4"/>
    <w:rsid w:val="00DA24C2"/>
    <w:rsid w:val="00DB1CB1"/>
    <w:rsid w:val="00DB4826"/>
    <w:rsid w:val="00DB5B94"/>
    <w:rsid w:val="00DC52AF"/>
    <w:rsid w:val="00DD5A58"/>
    <w:rsid w:val="00DE38FB"/>
    <w:rsid w:val="00DF2442"/>
    <w:rsid w:val="00DF7C00"/>
    <w:rsid w:val="00E32A5E"/>
    <w:rsid w:val="00E35D4B"/>
    <w:rsid w:val="00E45E2A"/>
    <w:rsid w:val="00E66417"/>
    <w:rsid w:val="00E740F8"/>
    <w:rsid w:val="00E76276"/>
    <w:rsid w:val="00E84C2F"/>
    <w:rsid w:val="00E86FD9"/>
    <w:rsid w:val="00E90C6F"/>
    <w:rsid w:val="00EA5F8B"/>
    <w:rsid w:val="00EA7201"/>
    <w:rsid w:val="00EB7F22"/>
    <w:rsid w:val="00EC20E9"/>
    <w:rsid w:val="00EE59B6"/>
    <w:rsid w:val="00F01341"/>
    <w:rsid w:val="00F016B8"/>
    <w:rsid w:val="00F06325"/>
    <w:rsid w:val="00F279F2"/>
    <w:rsid w:val="00F455FF"/>
    <w:rsid w:val="00F70A0C"/>
    <w:rsid w:val="00F85C74"/>
    <w:rsid w:val="00F92BE5"/>
    <w:rsid w:val="00F95859"/>
    <w:rsid w:val="00FA11BE"/>
    <w:rsid w:val="00FB67C0"/>
    <w:rsid w:val="00FB6F94"/>
    <w:rsid w:val="00FC4863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35091-0945-4941-B9F6-1E6929EB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C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3960D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style47"/>
    <w:basedOn w:val="a0"/>
    <w:rsid w:val="006F7900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F7900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AC35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de-DE" w:eastAsia="ru-RU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84BEBC24049997C6F6B7A434D12FB826A0FD91A30A8F11D926AE353FCAFB9Ce04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3B84BEBC24049997C6E8BAB2588E20BA2BFBF998A000DC4E8B20F96A6FCCAEDC4667F90Be94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C998D24FFCC2BDAE698C3C926F3E30E4AAC834BB4AB2D67B479B0EFAk92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225F-AC31-4DA2-B75B-BDD7694C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9</Pages>
  <Words>5826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levlina</cp:lastModifiedBy>
  <cp:revision>164</cp:revision>
  <cp:lastPrinted>2017-11-24T03:22:00Z</cp:lastPrinted>
  <dcterms:created xsi:type="dcterms:W3CDTF">2014-09-26T07:39:00Z</dcterms:created>
  <dcterms:modified xsi:type="dcterms:W3CDTF">2018-01-25T05:48:00Z</dcterms:modified>
</cp:coreProperties>
</file>